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470806605"/>
    <w:bookmarkEnd w:id="0"/>
    <w:p w:rsidR="007D6E9A" w:rsidRDefault="00135554" w:rsidP="003D5DBF">
      <w:pPr>
        <w:jc w:val="center"/>
      </w:pPr>
      <w:r>
        <w:object w:dxaOrig="23636" w:dyaOrig="15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38.35pt;height:418.05pt" o:ole="">
            <v:imagedata r:id="rId8" o:title=""/>
          </v:shape>
          <o:OLEObject Type="Embed" ProgID="Excel.Sheet.12" ShapeID="_x0000_i1034" DrawAspect="Content" ObjectID="_1498916112" r:id="rId9"/>
        </w:object>
      </w:r>
    </w:p>
    <w:p w:rsidR="00EA5418" w:rsidRDefault="00EA5418" w:rsidP="00372F40">
      <w:pPr>
        <w:jc w:val="center"/>
      </w:pPr>
    </w:p>
    <w:bookmarkStart w:id="1" w:name="_MON_1470805999"/>
    <w:bookmarkEnd w:id="1"/>
    <w:p w:rsidR="00EA5418" w:rsidRDefault="00135554" w:rsidP="0044253C">
      <w:pPr>
        <w:jc w:val="center"/>
      </w:pPr>
      <w:r>
        <w:object w:dxaOrig="25267" w:dyaOrig="18954">
          <v:shape id="_x0000_i1060" type="#_x0000_t75" style="width:587.3pt;height:439.5pt" o:ole="">
            <v:imagedata r:id="rId10" o:title=""/>
          </v:shape>
          <o:OLEObject Type="Embed" ProgID="Excel.Sheet.12" ShapeID="_x0000_i1060" DrawAspect="Content" ObjectID="_1498916113" r:id="rId11"/>
        </w:object>
      </w:r>
    </w:p>
    <w:bookmarkStart w:id="2" w:name="_MON_1470806992"/>
    <w:bookmarkEnd w:id="2"/>
    <w:p w:rsidR="00372F40" w:rsidRDefault="007F70CF" w:rsidP="003E7FD0">
      <w:pPr>
        <w:jc w:val="center"/>
      </w:pPr>
      <w:r>
        <w:object w:dxaOrig="22094" w:dyaOrig="15404">
          <v:shape id="_x0000_i1202" type="#_x0000_t75" style="width:651.75pt;height:454.55pt" o:ole="">
            <v:imagedata r:id="rId12" o:title=""/>
          </v:shape>
          <o:OLEObject Type="Embed" ProgID="Excel.Sheet.12" ShapeID="_x0000_i1202" DrawAspect="Content" ObjectID="_1498916114" r:id="rId13"/>
        </w:object>
      </w:r>
    </w:p>
    <w:bookmarkStart w:id="3" w:name="_MON_1470807348"/>
    <w:bookmarkEnd w:id="3"/>
    <w:p w:rsidR="00372F40" w:rsidRDefault="007F70CF" w:rsidP="008E3652">
      <w:pPr>
        <w:jc w:val="center"/>
      </w:pPr>
      <w:r>
        <w:object w:dxaOrig="17792" w:dyaOrig="12419">
          <v:shape id="_x0000_i1199" type="#_x0000_t75" style="width:647.45pt;height:451.9pt" o:ole="">
            <v:imagedata r:id="rId14" o:title=""/>
          </v:shape>
          <o:OLEObject Type="Embed" ProgID="Excel.Sheet.12" ShapeID="_x0000_i1199" DrawAspect="Content" ObjectID="_1498916115" r:id="rId15"/>
        </w:object>
      </w:r>
    </w:p>
    <w:bookmarkStart w:id="4" w:name="_MON_1470809138"/>
    <w:bookmarkEnd w:id="4"/>
    <w:p w:rsidR="00372F40" w:rsidRDefault="005D65A3" w:rsidP="00522632">
      <w:pPr>
        <w:jc w:val="center"/>
      </w:pPr>
      <w:r>
        <w:object w:dxaOrig="17886" w:dyaOrig="12266">
          <v:shape id="_x0000_i1029" type="#_x0000_t75" style="width:635.1pt;height:434.15pt" o:ole="">
            <v:imagedata r:id="rId16" o:title=""/>
          </v:shape>
          <o:OLEObject Type="Embed" ProgID="Excel.Sheet.12" ShapeID="_x0000_i1029" DrawAspect="Content" ObjectID="_1498916116" r:id="rId17"/>
        </w:object>
      </w:r>
    </w:p>
    <w:p w:rsidR="00372F40" w:rsidRDefault="00372F40" w:rsidP="002A70B3">
      <w:pPr>
        <w:tabs>
          <w:tab w:val="left" w:pos="2430"/>
        </w:tabs>
      </w:pPr>
    </w:p>
    <w:bookmarkStart w:id="5" w:name="_MON_1470814596"/>
    <w:bookmarkEnd w:id="5"/>
    <w:p w:rsidR="00E32708" w:rsidRDefault="002706C1" w:rsidP="00E32708">
      <w:pPr>
        <w:tabs>
          <w:tab w:val="left" w:pos="2430"/>
        </w:tabs>
        <w:jc w:val="center"/>
      </w:pPr>
      <w:r>
        <w:object w:dxaOrig="18312" w:dyaOrig="11215">
          <v:shape id="_x0000_i1193" type="#_x0000_t75" style="width:638.35pt;height:390.1pt" o:ole="">
            <v:imagedata r:id="rId18" o:title=""/>
          </v:shape>
          <o:OLEObject Type="Embed" ProgID="Excel.Sheet.12" ShapeID="_x0000_i1193" DrawAspect="Content" ObjectID="_1498916117" r:id="rId19"/>
        </w:object>
      </w:r>
    </w:p>
    <w:bookmarkStart w:id="6" w:name="_MON_1470810366"/>
    <w:bookmarkEnd w:id="6"/>
    <w:p w:rsidR="004311BE" w:rsidRPr="00540418" w:rsidRDefault="002706C1" w:rsidP="00B366C2">
      <w:pPr>
        <w:tabs>
          <w:tab w:val="left" w:pos="2430"/>
        </w:tabs>
        <w:jc w:val="center"/>
        <w:rPr>
          <w:rFonts w:ascii="Soberana Sans Light" w:hAnsi="Soberana Sans Light"/>
        </w:rPr>
      </w:pPr>
      <w:r>
        <w:object w:dxaOrig="26040" w:dyaOrig="16791">
          <v:shape id="_x0000_i1103" type="#_x0000_t75" style="width:694.2pt;height:448.1pt" o:ole="">
            <v:imagedata r:id="rId20" o:title=""/>
          </v:shape>
          <o:OLEObject Type="Embed" ProgID="Excel.Sheet.12" ShapeID="_x0000_i1103" DrawAspect="Content" ObjectID="_1498916118" r:id="rId21"/>
        </w:object>
      </w:r>
      <w:bookmarkStart w:id="7" w:name="_GoBack"/>
      <w:bookmarkEnd w:id="7"/>
    </w:p>
    <w:sectPr w:rsidR="004311BE" w:rsidRPr="00540418" w:rsidSect="008E3652">
      <w:headerReference w:type="even" r:id="rId22"/>
      <w:headerReference w:type="default" r:id="rId23"/>
      <w:footerReference w:type="even" r:id="rId24"/>
      <w:footerReference w:type="default" r:id="rId25"/>
      <w:pgSz w:w="15840" w:h="12240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78C" w:rsidRDefault="0028078C" w:rsidP="00EA5418">
      <w:pPr>
        <w:spacing w:after="0" w:line="240" w:lineRule="auto"/>
      </w:pPr>
      <w:r>
        <w:separator/>
      </w:r>
    </w:p>
  </w:endnote>
  <w:end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Soberana Titular">
    <w:altName w:val="Times New Roman"/>
    <w:panose1 w:val="00000000000000000000"/>
    <w:charset w:val="00"/>
    <w:family w:val="modern"/>
    <w:notTrueType/>
    <w:pitch w:val="variable"/>
    <w:sig w:usb0="00000003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Pr="0013011C" w:rsidRDefault="00DB7D04" w:rsidP="0013011C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2 Conector recto" o:spid="_x0000_s4098" style="position:absolute;left:0;text-align:lef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5pt,-2.8pt" to="742.4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+L7ygEAAOEDAAAOAAAAZHJzL2Uyb0RvYy54bWysU01v1DAQvSP1P1i+s0kWtVqizfawFb0g&#10;WAHl7jrjjSV/aexusv+esbMNVUFCIC6OP+a9eW9msr2drGEnwKi963izqjkDJ32v3bHjD98+vN1w&#10;FpNwvTDeQcfPEPnt7urNdgwtrP3gTQ/IiMTFdgwdH1IKbVVFOYAVceUDOHpUHq1IdMRj1aMYid2a&#10;al3XN9XosQ/oJcRIt3fzI98VfqVAps9KRUjMdJy0pbJiWR/zWu22oj2iCIOWFxniH1RYoR0lXaju&#10;RBLsCfUvVFZL9NGrtJLeVl4pLaF4IDdN/crN10EEKF6oODEsZYr/j1Z+Oh2Q6Z56t+bMCUs9atZs&#10;T82SySPD/MlVGkNsKXjvDng5xXDAbHlSaJkyOnwnaCkC2WJTqfF5qTFMiUm6bOp6825TUy8kPTY3&#10;101pQjXzZL6AMd2DtyxvOm60yzUQrTh9jIlyU+hzSL42jo1E9L6+nomy0Fla2aWzgTnsCygymiUU&#10;ujJisDfIToKGQ0gJLjXZKiUwjqIzTGljFmD9Z+AlPkOhjN/fgBdEyexdWsBWO4+/y56mZ8lqjif5&#10;L3zn7aPvz6Vp5YHmqDi8zHwe1JfnAv/5Z+5+AAAA//8DAFBLAwQUAAYACAAAACEAg+9CXeAAAAAL&#10;AQAADwAAAGRycy9kb3ducmV2LnhtbEyPy07DMBBF90j8gzVI7Fo7NJQS4lRVJSSQKKKPD3DjIYmI&#10;x1HsNoGvZ7qC3TyO7pzJl6NrxRn70HjSkEwVCKTS24YqDYf982QBIkRD1rSeUMM3BlgW11e5yawf&#10;aIvnXawEh1DIjIY6xi6TMpQ1OhOmvkPi3afvnYnc9pW0vRk43LXyTqm5dKYhvlCbDtc1ll+7k9Ow&#10;el/L14/eR+Wbn4d0kG8v202p9e3NuHoCEXGMfzBc9FkdCnY6+hPZIFoNk0TNEma5up+DuBDpIn0E&#10;ceTJTIEscvn/h+IXAAD//wMAUEsBAi0AFAAGAAgAAAAhALaDOJL+AAAA4QEAABMAAAAAAAAAAAAA&#10;AAAAAAAAAFtDb250ZW50X1R5cGVzXS54bWxQSwECLQAUAAYACAAAACEAOP0h/9YAAACUAQAACwAA&#10;AAAAAAAAAAAAAAAvAQAAX3JlbHMvLnJlbHNQSwECLQAUAAYACAAAACEA/+vi+8oBAADhAwAADgAA&#10;AAAAAAAAAAAAAAAuAgAAZHJzL2Uyb0RvYy54bWxQSwECLQAUAAYACAAAACEAg+9CXeAAAAALAQAA&#10;DwAAAAAAAAAAAAAAAAAkBAAAZHJzL2Rvd25yZXYueG1sUEsFBgAAAAAEAAQA8wAAADEFAAAAAA==&#10;" strokecolor="#4579b8 [3044]" strokeweight="1.5pt"/>
      </w:pict>
    </w:r>
    <w:r w:rsidR="0013011C" w:rsidRPr="0013011C">
      <w:rPr>
        <w:rFonts w:ascii="Soberana Sans Light" w:hAnsi="Soberana Sans Light"/>
      </w:rPr>
      <w:t xml:space="preserve">Contable / </w:t>
    </w:r>
    <w:sdt>
      <w:sdtPr>
        <w:rPr>
          <w:rFonts w:ascii="Soberana Sans Light" w:hAnsi="Soberana Sans Light"/>
        </w:rPr>
        <w:id w:val="1893461025"/>
        <w:docPartObj>
          <w:docPartGallery w:val="Page Numbers (Bottom of Page)"/>
          <w:docPartUnique/>
        </w:docPartObj>
      </w:sdtPr>
      <w:sdtContent>
        <w:r w:rsidRPr="0013011C">
          <w:rPr>
            <w:rFonts w:ascii="Soberana Sans Light" w:hAnsi="Soberana Sans Light"/>
          </w:rPr>
          <w:fldChar w:fldCharType="begin"/>
        </w:r>
        <w:r w:rsidR="0013011C" w:rsidRPr="0013011C">
          <w:rPr>
            <w:rFonts w:ascii="Soberana Sans Light" w:hAnsi="Soberana Sans Light"/>
          </w:rPr>
          <w:instrText>PAGE   \* MERGEFORMAT</w:instrText>
        </w:r>
        <w:r w:rsidRPr="0013011C">
          <w:rPr>
            <w:rFonts w:ascii="Soberana Sans Light" w:hAnsi="Soberana Sans Light"/>
          </w:rPr>
          <w:fldChar w:fldCharType="separate"/>
        </w:r>
        <w:r w:rsidR="007F70CF" w:rsidRPr="007F70CF">
          <w:rPr>
            <w:rFonts w:ascii="Soberana Sans Light" w:hAnsi="Soberana Sans Light"/>
            <w:noProof/>
            <w:lang w:val="es-ES"/>
          </w:rPr>
          <w:t>2</w:t>
        </w:r>
        <w:r w:rsidRPr="0013011C">
          <w:rPr>
            <w:rFonts w:ascii="Soberana Sans Light" w:hAnsi="Soberana Sans Light"/>
          </w:rPr>
          <w:fldChar w:fldCharType="end"/>
        </w:r>
      </w:sdtContent>
    </w:sdt>
  </w:p>
  <w:p w:rsidR="008E3652" w:rsidRDefault="008E3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8E3652" w:rsidRDefault="00DB7D04" w:rsidP="008E3652">
    <w:pPr>
      <w:pStyle w:val="Piedepgina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3 Conector recto" o:spid="_x0000_s4097" style="position:absolute;left:0;text-align:lef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25pt,-.7pt" to="737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KJygEAAN8DAAAOAAAAZHJzL2Uyb0RvYy54bWysU01v1DAQvSPxHyzf2SRbWtposz1sBRcE&#10;Kwq9u854Y8lfGptN9t8zdrahAqQKxMXxx7w3781MNreTNewIGLV3HW9WNWfgpO+1O3T829f3b645&#10;i0m4XhjvoOMniPx2+/rVZgwtrP3gTQ/IiMTFdgwdH1IKbVVFOYAVceUDOHpUHq1IdMRD1aMYid2a&#10;al3XV9XosQ/oJcRIt3fzI98WfqVAps9KRUjMdJy0pbJiWR/zWm03oj2gCIOWZxniH1RYoR0lXaju&#10;RBLsO+rfqKyW6KNXaSW9rbxSWkLxQG6a+hc394MIULxQcWJYyhT/H638dNwj033HLzhzwlKLLtiO&#10;WiWTR4b5k2s0hthS6M7t8XyKYY/Z8KTQMmV0eKD2lxKQKTaVCp+WCsOUmKTLpq6v367f3XAm6bG5&#10;umxKC6qZJ/MFjOkDeMvypuNGu1wB0Yrjx5goN4U+heRr49hIRDf15UyUhc7Syi6dDMxhX0CRzSyh&#10;0JUBg51BdhQ0GkJKcKnJVimBcRSdYUobswDrl4Hn+AyFMnx/A14QJbN3aQFb7Tz+KXuaniSrOZ7k&#10;P/Odt4++P5WmlQeaouLwPPF5TJ+fC/znf7n9AQAA//8DAFBLAwQUAAYACAAAACEAWJ+vJ94AAAAK&#10;AQAADwAAAGRycy9kb3ducmV2LnhtbEyP0UrDQBBF3wX/YRnBt3aTkLYSsymlICio2OoHbLNjEszO&#10;ht1tE/16J0/6doc53DlTbifbiwv60DlSkC4TEEi1Mx01Cj7eHxZ3IELUZHTvCBV8Y4BtdX1V6sK4&#10;kQ54OcZGcAmFQitoYxwKKUPdotVh6QYk3n06b3Xk0TfSeD1yue1lliRraXVHfKHVA+5brL+OZ6tg&#10;97qXT2/excR1P5t8lM+Ph5daqdubaXcPIuIU/2CY9VkdKnY6uTOZIHoFizTNVszOKQcxE/lmtQZx&#10;4pSBrEr5/4XqFwAA//8DAFBLAQItABQABgAIAAAAIQC2gziS/gAAAOEBAAATAAAAAAAAAAAAAAAA&#10;AAAAAABbQ29udGVudF9UeXBlc10ueG1sUEsBAi0AFAAGAAgAAAAhADj9If/WAAAAlAEAAAsAAAAA&#10;AAAAAAAAAAAALwEAAF9yZWxzLy5yZWxzUEsBAi0AFAAGAAgAAAAhAKlcYonKAQAA3wMAAA4AAAAA&#10;AAAAAAAAAAAALgIAAGRycy9lMm9Eb2MueG1sUEsBAi0AFAAGAAgAAAAhAFifryfeAAAACgEAAA8A&#10;AAAAAAAAAAAAAAAAJAQAAGRycy9kb3ducmV2LnhtbFBLBQYAAAAABAAEAPMAAAAvBQAAAAA=&#10;" strokecolor="#4579b8 [3044]" strokeweight="1.5pt"/>
      </w:pict>
    </w:r>
    <w:sdt>
      <w:sdtPr>
        <w:rPr>
          <w:rFonts w:ascii="Soberana Sans Light" w:hAnsi="Soberana Sans Light"/>
        </w:rPr>
        <w:id w:val="1247304906"/>
        <w:docPartObj>
          <w:docPartGallery w:val="Page Numbers (Bottom of Page)"/>
          <w:docPartUnique/>
        </w:docPartObj>
      </w:sdtPr>
      <w:sdtContent>
        <w:r w:rsidR="008E3652" w:rsidRPr="008E3652">
          <w:rPr>
            <w:rFonts w:ascii="Soberana Sans Light" w:hAnsi="Soberana Sans Light"/>
          </w:rPr>
          <w:t xml:space="preserve">Contable / </w:t>
        </w:r>
        <w:r w:rsidRPr="008E3652">
          <w:rPr>
            <w:rFonts w:ascii="Soberana Sans Light" w:hAnsi="Soberana Sans Light"/>
          </w:rPr>
          <w:fldChar w:fldCharType="begin"/>
        </w:r>
        <w:r w:rsidR="008E3652" w:rsidRPr="008E3652">
          <w:rPr>
            <w:rFonts w:ascii="Soberana Sans Light" w:hAnsi="Soberana Sans Light"/>
          </w:rPr>
          <w:instrText>PAGE   \* MERGEFORMAT</w:instrText>
        </w:r>
        <w:r w:rsidRPr="008E3652">
          <w:rPr>
            <w:rFonts w:ascii="Soberana Sans Light" w:hAnsi="Soberana Sans Light"/>
          </w:rPr>
          <w:fldChar w:fldCharType="separate"/>
        </w:r>
        <w:r w:rsidR="007F70CF" w:rsidRPr="007F70CF">
          <w:rPr>
            <w:rFonts w:ascii="Soberana Sans Light" w:hAnsi="Soberana Sans Light"/>
            <w:noProof/>
            <w:lang w:val="es-ES"/>
          </w:rPr>
          <w:t>1</w:t>
        </w:r>
        <w:r w:rsidRPr="008E3652">
          <w:rPr>
            <w:rFonts w:ascii="Soberana Sans Light" w:hAnsi="Soberana Sans Light"/>
          </w:rPr>
          <w:fldChar w:fldCharType="end"/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78C" w:rsidRDefault="0028078C" w:rsidP="00EA5418">
      <w:pPr>
        <w:spacing w:after="0" w:line="240" w:lineRule="auto"/>
      </w:pPr>
      <w:r>
        <w:separator/>
      </w:r>
    </w:p>
  </w:footnote>
  <w:footnote w:type="continuationSeparator" w:id="0">
    <w:p w:rsidR="0028078C" w:rsidRDefault="0028078C" w:rsidP="00EA5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1C" w:rsidRDefault="00DB7D04">
    <w:pPr>
      <w:pStyle w:val="Encabezado"/>
    </w:pPr>
    <w:r>
      <w:rPr>
        <w:noProof/>
        <w:lang w:eastAsia="es-MX"/>
      </w:rPr>
      <w:pict>
        <v:group id="6 Grupo" o:spid="_x0000_s4101" style="position:absolute;margin-left:155pt;margin-top:-21.85pt;width:325.95pt;height:39.2pt;z-index:251665408;mso-width-relative:margin" coordorigin="-6240" coordsize="37964,498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MzPhBAAA4w4AAA4AAABkcnMvZTJvRG9jLnhtbOxX227jNhB9L9B/&#10;IPSuWJKpC4U4C98SBEi7QbdFn2mJtoiVRJWkY6dF/71D0pJjx0XTbFvsQw3YFsWLZs6cOTO6/rBv&#10;avTEpOKinXjhVeAh1hai5O1m4v30462feUhp2pa0Fi2beM9MeR9uvv3metflLBKVqEsmERzSqnzX&#10;TbxK6y4fjVRRsYaqK9GxFibXQjZUw1BuRqWkOzi9qUdRECSjnZBlJ0XBlIK7Czfp3djz12tW6I/r&#10;tWIa1RMPbNP2V9rflfkd3VzTfCNpV/HiYAZ9hxUN5S08dDhqQTVFW8lfHdXwQgol1vqqEM1IrNe8&#10;YNYH8CYMzry5k2LbWV82+W7TDTABtGc4vfvY4vunR4l4OfESD7W0gRAl6E5uO2Gg2XWbHFbcye5T&#10;9ygPNzZuZLzdr2Vj/sEPtLegPg+gsr1GBdzE4ZhkEfFQAXOYZGEcOtSLCkJjtvlJhIM49dBxc1Et&#10;D9vHKUkwhtCdbh/1Dx8ZGweTdh3QSB2RUl+G1KeKdswGQBkcDkgBpR1S8y0tpUAlQxq8FSh2mNm1&#10;BjCk9zMBDoaWGqp7EMVnhVoxr2i7YVMpxa5itAQjLSTgyrDVYK9yZQ5Z7b4TJcSFbrWwB52h/hK+&#10;NCKJQ7eHPyJhFGa4xy/IYmvlgB/NO6n0HRMNMhcTT0LO2MfQpwelIeawtF9iYq1EzctbXtd2IDer&#10;eS3RE4X8urUf83jYcrKsbs3iVphtbtrdASPhGWbOmGvz5TewFweziPi3SZb6+BbHPkmDzA9CMiNJ&#10;gAle3P5uDAxxXvGyZO0Db1mfuyF+W8QPKuKyzmYv2k08Ekexi9WfOhnYzyUnG65BymreTLxsWERz&#10;E+FlW4LbNNeU1+56dGq+hQww6P8tKpYPhgKODHq/2sMphhcrUT4DM6SAeEFqgP7CRSXkrx7agZZN&#10;PPXLlkrmofq+BXaR0GaQtgMcpxHskS9nVi9naFvAURNPe8hdzrUTzG0n+aaCJzk+t2IKjFxzy5Gj&#10;VeCCGUAWOv2wuekujykEcuBSiLxbbKIoI8mpavScz7IojUDPrGSMw5ikLicGxQH/L2nN5X1DqpxK&#10;TceLHL4H4sHVK+L9dfGCXXpr4uQKYPOmMxoqP287H+pHRzVf8ZrrZ1sLgbnGqPbpkReGNGZwhDwE&#10;px3m9w3dsBZhA0q/xu2ATOfFmUqpDgShV6jT5SMzPHncquadSXJDzZ+5rqyA9oQxkwdPgVBnFewC&#10;WK46LkSxbVirXbmXrAanRasq3ilgcc6aFStBte7LEAIOrYYGqQSitk7ELilMlE2DgEQzfx4Hcx8H&#10;6dKfEpz6abBMcYCzcB7Oe4XZKgZ40HrR8X9AYqxM2qYDSPUq3WluEDI6oWTxA6BumpY4xilEDiKQ&#10;hBnUSEAOj8cZsHsFOpOGqZVz2KIl00Vl1NVEpQ+Ei/Cb6shJUvSpROKAQL07zaQhI46V4Y3FYygB&#10;NP87NSEeJxgilvjT6QJqAl5k/mwGV/P5kuBxmOB4OURMVbQUu48rVUBmlV8eNIPohWAZkJ02W7xh&#10;6KT5X+8+QuD519R+4HFGwCTQ0ygk+Kz7yMZZNo4P/AmimPTk73uYvrN4I39Ougr1f/MxNGL/RfNh&#10;XxNsp3qs9l9/D3Ks2rYzsW9SNqUPb33mVe3l2K46vpve/AE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+P3sD4gAAAAoBAAAPAAAAZHJzL2Rvd25yZXYueG1sTI9PS8NAFMTvgt9heYK3&#10;drOm9k/MppSinopgKxRvr8lrEprdDdltkn57nyc9DjPM/CZdj6YRPXW+dlaDmkYgyOauqG2p4evw&#10;NlmC8AFtgY2zpOFGHtbZ/V2KSeEG+0n9PpSCS6xPUEMVQptI6fOKDPqpa8myd3adwcCyK2XR4cDl&#10;ppFPUTSXBmvLCxW2tK0ov+yvRsP7gMMmVq/97nLe3r4Pzx/HnSKtHx/GzQuIQGP4C8MvPqNDxkwn&#10;d7WFF42GWEX8JWiYzOIFCE6s5moF4sTWbAEyS+X/C9kPAAAA//8DAFBLAwQKAAAAAAAAACEAYx6K&#10;oR4SAQAeEgEAFQAAAGRycy9tZWRpYS9pbWFnZTEuanBlZ//Y/+AAEEpGSUYAAQEBANwA3AAA/9sA&#10;QwACAQECAQECAgICAgICAgMFAwMDAwMGBAQDBQcGBwcHBgcHCAkLCQgICggHBwoNCgoLDAwMDAcJ&#10;Dg8NDA4LDAwM/9sAQwECAgIDAwMGAwMGDAgHCAwMDAwMDAwMDAwMDAwMDAwMDAwMDAwMDAwMDAwM&#10;DAwMDAwMDAwMDAwMDAwMDAwMDAwM/8AAEQgGGAfJ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o7q5W0t3kb7qAsceg5rgf2Yf2mfDf7W3wf07xx4TGof2HqkkscH22HyZsxuUbK5OPmU96nmV&#10;+XqZSrU1UVJv3mm0urStd/K6+89CoooqjU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84+Pv7Rln8E5tE0m10268SeL/FU5tdE0O0cJNeso3PI7&#10;t8sUKDl5G4GRwSQKzo9G+NWtWonbxJ8OdBmcZ+xpoN3qSw+xmN1Dv+ojWgD1iivDfA3xN+Lnhn4/&#10;2XhPxzo/hO/8O6npl1e2uv6GtxGzSwGLMLwOzlGIkyMMc4OCcGut+GH7VHgv4xfELxB4V8P32pXW&#10;u+FZFi1a3l0e8thYs27arvLEqZO1sc844oA9FormPiz8XtD+CHge+8SeJJ7uz0XTUMt1cwWM92Ld&#10;ByXZYUdgo7kjAp+m/FfSNX+G8Piy3/tKXRbi1W8jcaZc+e8RAIYQbPN5U5+5nHNAHSUV4r4a/wCC&#10;gPwz8Z+CV8SaPeeKtU0Ft+2+tPB+rzQnYSr/ADLbH7pUg+mDXp7/ABB0uLwAfFD3Jj0NbD+1DcNE&#10;6kW/l+ZvKY3j5OduM9sZ4oA26KzvCXizTfHfhmx1nR7231LS9ShW4tbmB90c8bDIYH3rnvjL8e/D&#10;XwC0e21DxRcahZ2N1cRWkc0Gl3V4nmyuEjQmGN9pZiAM4ySKAOyorgfH/wC0l4Z+GuqafY6kviGS&#10;81O2N5FBYeH7/UJY4gcbpVghcxZPAD7SSDgcHHJ6f/wUD+GereLNQ0G1uvF1xrWkxxy3thH4N1hr&#10;i1WQAozoLXKhgcgkc0Ae1UVyfwj+NWgfG/R9QvfD8uoSRaXetp12l7plzp80E6xxyFDFcRo/3JUO&#10;duDu4PWtLR/iHouveM9Y8PWeoW9xrWgxwS6haIf3lqs4YxFv94IxH0+lAG1RRTZH8tc4PAzwM0AO&#10;oryG0/bk+Huo+O9b8MWt14mvNf8ADZQanZW3hTVZpLLeMpv225A3Dkc8gHFXfCv7Znw38WeM4fDi&#10;eIl0vxBckLBp2s2NzpN1cE8AJHdRxs5PbbnNAHqNFVda1iPQdMmu5kuZIoV3MtvbvcSH/dRAWY+w&#10;Brx/wl/wUA+Gnj7wk2vaHeeKtY0dXeM3dl4P1eeIMhwwytseR39KAPaqKz/CXimx8ceFtN1rTJWn&#10;07VraO8tZGiaJpIpFDKSrAMuQRwwBHcCrl5dLZWskzLIyxqWIjjMjED0Vckn2AyaAJKK8/8Agn+0&#10;54O/aGu9bh8J399qDeHLx9P1Ey6Vd2i2twmN0RaaNAXGRkAkivQKACisXXPiFo3h3xdoug3moW9v&#10;rHiITnTrVyd92IFDy7f91WBP1raFABRQelfNfxj/AGj/AB/4H/bq+HPwv0268LnQ/H1re3hubjTJ&#10;WurFbaOWVkBE4V9yxgAkDBJOD0oA+lKKaCRH6tivm3wz+0d8QL//AIKIaj8Ibq68Lv4f03w0viY3&#10;kemTLdyoZYovI/15QHdITvweB0oA+lKKKxfDXxC0bxfrut6bpuoW95feG7lbPUoYz81pK0ayqrfV&#10;HU8ZHUdQQADaoorz3xf+1F4K8F+IbjSJ9UudQ1az/wCPmz0jTbrVp7X08xLWOQxn2bFAHoVFeY+D&#10;f2wvh9458f2fhW01q6tfE2pB2tdL1PS7vTbq5CIzsUjuIkLAKjEkDGAatfE/9qbwX8HfH/h3wv4g&#10;vtSs9c8WSmHSLePR7y5W/ddu5UeKJkyu5cgtwDzigD0SiuQ+Mvxy8OfADwJc+JvFV1eafodkoa4u&#10;otPuLpbcEhQXEKMyjJAyR3rl7L9tLwLf2+kzI/ixbXXJII7K6k8JarHbSmdlWImVrYIqsXXDMQPm&#10;HNAHq9FYPxE+J2hfCbw6NW8R6lb6Tpv2mC0NzPny1kmkWKMEgcAu6jJwBnJIGTW6j71DKQysMgjv&#10;QAtFcP4x/aH8MeAviTovhLU5tUi13xEzrpsMej3c0d2UUO+2VImj+VSCctx36VT+Of7Uvg39m9dL&#10;bxhfajpqa1dJZWLw6ReXiXFw+dkIMETjzG2nC9TigD0SivJfEP7bXw/8HQrNrd34j0K0PW71Pwvq&#10;lnax/wC9LJbqi/iwr0bwf410n4g+HrbVtD1Kx1jS7xd8N3ZzLNDKPZlJB/pQBqUVl+NPGWm/D3wp&#10;qOuaxdR2Ok6Tbvd3dxJnbDEilmY4yeAOgBNXdM1KDWdPt7u1mjuLW6jWWKVDuWRGGVYHuCCDQBPR&#10;RRQBX1fnSrn/AK5P/wCgmvkP/ghEM/8ABNXwX/19X/8A6VyV9eav/wAgu4/65P8A+gmvkP8A4IRf&#10;8o1PBf8A19X/AP6VyVzS/wB4h6S/OJ4OJ/5HOH/691f/AEqkfYlFFFdJ7w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QelFB5FAHyD8LNebxx/wWU+J0Op&#10;fO3grwbZWOkI/Iijn+zTzOg7EvJtJHrivr6vjf8AbN+Fni79nv8Aap0P9ojwJo914ktorH+xvGWj&#10;Wa7rq6suMTRr1YqFTjBIMaHpnHv3wW/a6+HXx88Pxah4b8WaPdb1zJaTXC295bHuskLkOpHuMccE&#10;0wPRJLGKa6jmeONpoc+W5UFkzwcHtmvlP9hz/k+39qr/ALDGi/8ApPc17lbftFeHdf8AjPY+CdD1&#10;TTda1RrOfUNQW0uFm/s+FNiqXKkhWd3AAPJAY9q8D+Gus2/7L/8AwUk+KFn4mmj0nR/jDb6fqeg6&#10;jct5dtc3NtG0ctt5h+US5kYhSRkAY6igD1r/AIKEH/jB34r/APYsX3/olq6r4S8fs1+Gf+xZtf8A&#10;0lSvN/8AgoB44tfEv7PutfD/AEG4ttW8YfEKD+xNM063kEkrCYhJZ3AzsijjLszthRtAzkivYoNE&#10;t/BfwxXTY3H2bSdLFsrNx8kcW0E+nApAfHf/AASx/aT+Hvwy/YQ0XT/E3izQtKuLO71N7m3urgK6&#10;I15O3K9eVOcdwa+oPj8bY/sv+MjZqiWn/CM3hgVE2qqfZn2gDsMY47V4H/wSA1fQdZ/4J66Lp99d&#10;6ZNA17qkV3BNKmAr3kzYdSeMowPPY5r3P42+IdN8R/sn+MtQ0u4in0ubw3fG3mQ/u3jEEgBU91OO&#10;D0I5qnuB8mfCHxXrH/BMnSvCeqXR1DWPgD48srO7kkYtNP4Kvp4UZuOSbZ2OcDoSe4+f6E/bu1Gx&#10;8WfsxaXqdjdQ3llN4n8NXVtPA4eOZH1iyCsCOCpVsjHtXUfAnw3pPxY/Y68GaXrVjZ6ppOseFbGC&#10;6tZkEkMyG2jBBB/yDzXxn8W/AfjL9hy3sfhXcJqPij4QeLvFOjTeF9Tdy83hu4j1S2nNnMf+eZEf&#10;yHgE9BksKNwP0YjsooruS4WONZpVVHkCjc6rkqCepA3Ngdtx9a+VP2e/+Usn7QX/AGA9C/8ASZK+&#10;selfJP7O97DJ/wAFbP2go1kjaQaHoeVB54tos/luX8xUgfUur3+n+DdI1PVrrybO1hje9vZ8BRtS&#10;P5nY+yIBk9lHpXwj8NdV1T4FftTfDf4waxNdw6V+0WbnT9YhmY7dOklk83SUIP3SITHHz0w+cE19&#10;Dft5a03ijwj4c+FtjctDq3xY1aPR28qTbNFp8YM99IPT/R43TPrIO9cZ+2H/AME+dN8Z/s065aeH&#10;9Z8cXGuaBajUtBhvfEt7eQRXNsN8SrFLIyAkKUBxxu4xVID6sXpRXlf7Fv7Qdt+05+zV4V8WxyRm&#10;+vLRYNTiB+a3vI/kmRh1HzqSAezA969UzUgfJ37JX/KS79pr/rloH/pPLXr/AO13+zBoP7VXwa1T&#10;w/q1pG2oLA82k36ri4027CkxSxv1XDAZAPIyDXh/7Kfi3S7P/gqB+0nZzahZw3V1DohiieVVaXy4&#10;HD7Qeu3eucdNwr3T9of9pLR/g54PuVt7hNW8VahC8OiaJYsJ77UrojEarGuSF3FdznCqMkkVXUDh&#10;f+CW/wAcdY+PX7HPh/UPEFw95ruj3Fxot7cuSzXLW7lVdierGMpk9zk968g/4JSftG+A/hf+yFNY&#10;+JPFeiaPdW+v6nNLDd3Ko6oZiQcHnBFfQf7B/wCz1cfsufsv+H/DGpSRtrC+bqGqujZT7VO7SyAH&#10;oQm4JnuEB7147/wRx17RNT/Ypntbi802aNvEGpieGWVD8rS7huUnoVIPPY0gPrjwxc2N54b0+bS1&#10;jXTZreN7QRx+WgiKgptXAwNuMDAxV6snwPrOl694Vs7jRJoZ9JCmG2eE5jZI2Mfynuvy8EcEYIyD&#10;WsTikB8n/wDBLD/j4+Pf/ZUtU/8AQIa+sK+O/wDglf400n+2/j7ZtqVmtyvxL1G58tplVvLYRqrg&#10;E9CyMM+1e5fHD9p/Qfhl8D/HXiu0vba+/wCEQD2ZCSApJfGOMxQAjgktNEpx0JI6imB8sftoz6x4&#10;r8beIPjpoUt1ND8AvEFlpthbxsfLu4Imzq/HfJnSMnsLZvw+5/Bviyx8d+EtL1rTZluNP1e0ivLa&#10;VTxJHIgdT+IIr59+FX/BPnR4PgFZ+H/Emu+O5L7WNPdtfht/E17BZ3V3cqXuyYFkEe1pHfI24Oec&#10;81j/APBLLxxd+G/BHin4N69cbvEnwh1abS1EjfvLnT3dntpgD/DtJUY6AJ6imB9WV8V/tj6lq2kf&#10;8FU/2fbjQ9Lt9a1SPRta8mznvfscc2bWcNmXY+3Clj905xjjOR9qZyK+Of2ltVt4P+CwH7OsbzRq&#10;66NrIIJ6b7W5VPzYED3pID3EfEf4tY/5Jb4f/wDCzH/yJXz18E9X17W/+Cz/AImn8RaLa6BqP/Cs&#10;Av2W31H7cmwX1rhvM8tOTzxt4x1r7a7V8c+E9Vtz/wAFx/E0PnJ5n/CsUg2553/a7aTb9dnP0poD&#10;6p+Jvj6x+Fnw91rxJqcnl2Gh2Ut7O3fbGpbA9zjA9yK+Lf2cLTWf2Uv2xvCd94kuLhYf2jtFa91U&#10;TOWS015Ge48pf7oEcwiUd8D8Pa/23Hi+L+v+Bfg3HcSIPHmo/bdbEExjli0myHny8g5XzJVhjBH9&#10;5vQ1wP7fH7Fmz9n288WeF9a8cah4u+Hs0fiTRxqfiO91GNHtmEkm2OaRgGMatggZyAPYiA9T/wCC&#10;inx8v/2bP2PPGXirSX8nVobZLOxlHWCad1hWT6rv3D3Artf2bfhHp3wS+DOhaDp8Y3Q2qS3ly3zS&#10;3104DTTyMeXd3LMWOTz7V5f8TNG0/wD4KUf8E9p49GuYI5PGejRXVqxbctrfJtkET+m2ZCjenJqh&#10;+xT+2ppviLwfYeA/iLMngv4peF4E0/UtL1dxbNfmMBFuIHfCyq6gN8pJyT1GCToB734n+G+l+LvF&#10;fhvWry3RtQ8K3ct5YTbRvjaS2mt3GcZ2lJmyB1IX0r5r/bx/5PW/ZW/7GLU//SeGvoLWPjh4e03x&#10;5oHhmHU7G+1rxDLKsFpBco8scUcMkrzMoJIQbAuT/E6ivnf9ve/htv22v2VUkkVHbxDqZAJx/wAs&#10;bdf5sB9TRHcDvf8AgqF/yYH8UP8AsEf+1Y6P2ev2lvhrqHwO+HPh+48VeH7rUrrSdKsY7DzVllku&#10;fKiCoEGTuDgduCM8YzTP+CpFzHb/ALAPxOaR1UNpQQEnqTNGAPxJre+DXjHwlF+yZ4D1LVtQ0iSw&#10;0vw9pl35rzI3lSRQRMpXnO4OoAA5J474pdAMP/go94U0/wAefs3waHq0ck2l634o0HT7qNH2M0c2&#10;qW0bYI6HDda83+Afxx139iL4raf8FfitqE174d1F/K8CeLrknbeRZwtlcseFlQFVBOB0HQqa9N/4&#10;KH6kuj/AXS7lmjXyPGXhyQbzgHbq9q38h+Qruf2k/wBnDwz+1N8KdQ8J+J7UTWl4u6C4QDz7CcD5&#10;JomP3XU/mMg5BNAHG/Hy1U/tefAqfncJ9aQemDZA/wBK8/8A+Csf/Iq/Bv8A7Kfo3/oUlee/BbXv&#10;iJ4A/a7+FXwm+JcFzq2oeD5dTn0LxSCTFr2nNZOo35yfOjIVWyc469mbtv8Agr5rln4f8EfCC5vb&#10;iK1t4PiVpM0kkjbVRE8xmYn0Cgkmn1A+tr+wh1Ozkt7iGK4t5lKSRyKGSRSMEEHgg+hr4x+Cegf8&#10;Mcf8FO9Q+G2gs9v4B+KGhyeIbHSgx8nS72It5nkr0RWCScDHVR/CK+vdW8e6Homiyaleazpdrp8K&#10;ea9zNdIkKrjO4uTjHvmvnf4NeHZP2kf23NQ+MkUNxH4N8L6F/wAI34ZuZ4mj/teR5C9xdRq2D5Iy&#10;UViMPkkZHNSB0/7a2lx/Gc+Ffg/51xHF8QLqSXWTA+2SLSrVfNmOe2+U28X0kP0OH/wS8+I1/q/w&#10;FvPAfiCbd4q+E2pzeFtQVs75I4T+4l/3WjIAP+waz/hz8PbH9rv9on4gePrnWPEVnpXhy4HgzQJd&#10;F1q405pY4Nsl45aB1LK1y23BOD5APpXGN4Ytv2Df+Cjfh+8jv9VfwZ8btPOlX11quoS3jx6vb5aF&#10;3llZmO9Ska5P8bdhxXkB9r0UA5FFSBX1f/kF3H/XJ/8A0E18h/8ABCL/AJRqeC/+vq//APSuSvrz&#10;V/8AkF3H/XJ//QTXyH/wQi/5RqeC/wDr6v8A/wBK5K5pf7xD0l+cTwcT/wAjnD/9e6v/AKVSPsSi&#10;iiuk94+CPjb8ZP2g/wBpb9urxd8Ifhprlj4J8LeDxbNqOtx2gkmhSWCOTLM2SXZnKqibchSSeCR1&#10;+rf8Ev8A4gX+js0f7UHxkXWsZWY6lMtqHx/zyWUEL7Bq+jPhl8Eofh38UviB4mE0c9x451G2u2Aj&#10;2tAkNpFAqE/xfMjt7b67yq5gPyp8Q/tq/tCf8EwPjbZ+Gvipff8ACxvCd7+8t7qc7pL23BAZ4JyN&#10;wkXI3JJu5I7EMf0z+EnxU0X42/DbRvFfh27W+0bXLZbm2lAwSD1UjsysCpHYgivkj/gvJ8PrPxN+&#10;xbFrcsSfbvDet20lvKQNwSbdE6A+h3ISB/cFU/8AggH4pvNd/Y41iyuJGkt9F8TXFtagkny0aCCU&#10;ge2+Rj+NHS4H2n4z8Y6b8PvCmoa5rF3DYaVpNu91d3EpwkMaAszH8B06mvh74b/GH4wf8FSfFmtX&#10;fgvxJe/CP4P6PctZw6lZxbtX1tx12uSPLwME7SNm4DLnOKP/AAX2/aCuvB/wZ8N/DvTbho7jxpdG&#10;4v1RsM9rAVKofZpSp/7Z19a/sb/Bi1/Z/wD2YvBPhW2hWJ9N0mA3RVcebcugeZz9ZGY/lRsB8Z/t&#10;TfsxftCfsXeGbj4g/Dv41eOvHWmaKv2jUtK126e8kjhHLyhJGZJFH8QCqwHIzzj3/wD4Jr/8FDtP&#10;/bl+Ht0l7b2+k+NdBCjVLCJj5cyHhbiLPOxjkEEkqeCSCCfpa7tIr62khmjjmhmUo6Ou5XUjBBB4&#10;II7V+LvhSST/AIJu/wDBXdtNtXe18O/2ytkybsI+m3u0oD6iPzEPP8UVG4H7TVzPxZ+MXhn4GeC7&#10;rxB4t1qx0PSLNcyXFy+0E44VR1dj2VQSewrpj0ry3xV+x74K+Ivxb/4TLxXaXfi6+t9v9n2WsTfa&#10;tN0jAAJt7Yjy1ZiNxZgzZ7jAAkD81/26/wDgtf4u+Jl5ceH/AIYLqHgvw9njVmzFqmoL2ZD/AMsU&#10;P+z85wPmHIr9ZvA15NqHgnR7i5kM1xPYwySyEAGRzGpJ445OTxX5Jf8ABwRp1vpv7Ung1beCG3X/&#10;AIROMbY0CjAu7kDgeg4r9c/DEaw+GtPRFVVW2jCqBgABRVMC8elfD37a/wAf/jp4x/bN034J/CC6&#10;07Qo7jRotWv9Xe3V5bWJndXkZ2DBUXaoAVdzM2M819wmuC0T4Jw6V+0Zr3xAaaOSfWNEs9GSLy/m&#10;hEMs8jHd6N5icf7H0qQPnZv+CZHxD1fSfM1T9qD4wPrDAMZLO/ktrRX/ANmFZeB9CK+cvjB8eP2m&#10;P+CU/wAR9LHirxRJ8UfAupyFLa61PdKLoDlozIxMsMwXkAsynr82CB+qeMivmn/grr8P7Lx9+wJ4&#10;8+1RRtNosEOqWkhA3QyRTISVJ6ZQuv0c1V+4Hq37MP7Rnh/9qr4M6T408NyMbPUk2zQSH97ZTrxJ&#10;C/8AtKeM9CMEcEV6BX5rf8G5/iq8vfCXxV0WSRm0/T7rTLyBMnCSTLdLIR9RBH+VfpTUs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K5NcX4w/Zt+HfxCvGuNf8AAfgvXLh+Wl1DRLa5du/JdCa7SigDn/A/wn8L&#10;fDKKSPw34b0Hw+koAddM0+K0DgdMiNRmrfi/wNovxB0htP17R9L1vT5Dlra/tUuYW+qOCP0rVooA&#10;5rwJ8GfCHwuaVvDPhXw54dacYkOmaZDaeYPfy1GfxrZ1rQLHxLpc9jqVna6hY3S7Jre5iWWKVfRl&#10;YEEexq5RQB5nH+xd8HYUZV+FHw1VX+8B4Yshu+v7quxvfhr4d1LwfF4eudB0a40CCJYI9Nkso2s4&#10;41GFQRFdgUDgADAFbdFAGV4Q8C6L8P8ASV0/QdI0vRbFTuFtYWsdtCD67EAHYdu1W9Y0Ky8RWf2f&#10;ULO1vrfekvlXESyJvRg6NhgRlWAYHqCAeoq1RQAEZFcrpnwL8E6J4rk16y8H+F7PXJWLvqMGlQR3&#10;bscZJlCByTgd+wrqqKAOb1L4OeEda8Ww6/eeF/Dt3rlswaHUZtNhku4iOAVlK7xx6GuiliWaNlZQ&#10;ysMEEZBFOooA5fwD8EvBvwpnuJPC/hPwz4bkusmdtL0uCzabPJ3GNV3dB1rp2Xf1pa8m+Kf7X+i/&#10;CP4taD4J1Dw/4sute8UrM2jR2VrDNHqXlLvk2N5oClVGSJNn40Aaeofsf/CfVddk1S6+GXw/uNSl&#10;cySXUnh60aWRj1ZmMeWPucmui8GfB7wn8OJ5JPDvhfw7oMkwxI2nabDas49CUUZ/GuL8H/tk+EfE&#10;nxai8B6jDrvhPxjdRGe00vXbE2r38YBJaCQFopcbTwrk8Hjg16tvzQBBqmjWuuadNZ31tb3lncqU&#10;lgnjEkcqnqGVgQR7GvPU/Yw+D0e7b8Kfhsvmfex4Zsvm+v7rmrnxM8d+NdN1yzsPB/guPWl8+MX1&#10;/qGpJYWtvCSC/ljDSSybemECZPLcEV327AoAqeHvDun+EdDtNL0qxs9N02wiWC2tLWFYYLeNRhUR&#10;FAVVA4AAAFWLuziv7aSGeOOaGVSjxuoZXUjBBB4II7U/fijfQB5u/wCxr8IZLuS4b4V/Dhp5iWeQ&#10;+GrLe5PJJPl5OfetJf2aPhynh+HSV8A+C10m3kaaKyGh232eN2OWdY9m0Me5Aya7fNAORQBFZWMO&#10;m2kdvbxRwW8KCOOONQqRqBgKAOAAOMCubHwO8Fr48m8VL4R8ML4nuCGl1caVB9vkIAAJn2+YcBVA&#10;yeMD0rp99LuoAULgVyPiD4A+BfFniT+2dV8F+E9T1jKn7dd6RbzXOV5X94yFuO3PFdduoBzQBHbW&#10;kdnaxwQxpDDCoRERdqooGAABwAB2rkj+zx4BbxO2tnwR4ROsu/mNfnR7f7Uz4xuMmzdnHGc12O7m&#10;igDm/wDhT3hIeL18Q/8ACL+Hf7fViy6n/ZsP2wE9T5u3f+tb19YQapYzWt1DFcW1whililQOkqEY&#10;KsDwQQSCDwRU1eM/E/8AbY0T4VfHDSvh7eeFvG1/4m16CW60yGws7eaO/ijDl3RvPGMBGJDBTgdO&#10;aAPQvh/8HPCPwmtZIfCvhfw74ZhmOZI9K02GzVz7iNVB/Gn+OvhJ4V+KNssPibwz4f8AEUKDCpqm&#10;nQ3ir9BIpFcp4O/aag8U/Eix8L3Xg3x54dvtSt5rm3n1XTo4rWRYtu8eYkrjd8y/L1Oa9L3UAcn4&#10;B+AfgX4U3TT+F/BfhPw3NIpRpNK0i3s3YHqCY0U4NS+Lfgh4L8fa5Dqeu+EfDGtalbY8m7v9LguZ&#10;4sEEbXdSwwQDwe1dNv4pQ2RQBh+Lvhf4b+IHh5dI17w/omuaTGAFstQsYrm3XAwMRupXgcdK5ax/&#10;Y8+Emlzwy23wt+HdvLbSLLC8XhuzRonU5DKRHwQeQRyDXou8UpOBQBg+Nvhd4Z+JdtDD4k8PaH4g&#10;ht23RR6lYRXSxH1USKQD9K1tJ0i10LT4rSxtreztYF2xQwRiOOMegVQAPwqfdRuoArXmhWWo6ha3&#10;VxZ2s91YMz200kStJbMylWKMRlSVJBIxkEiuf+JHwM8F/GMQ/wDCW+EfDPif7KCITq2lwXhhB67D&#10;Irbep6Yrqd1KDkUAcDo/7Kvwx8PPA1h8OfAtm9rgxPDoNqjRkdCCEyDXaanoVlrWkyWF5Z2t1YzL&#10;se3miWSJ19CpGCPbFWmbaKKAMTwX8NfDvw3sZbXw7oOjaBb3D+ZLFptlHapI394iNQCfc1D4/wDh&#10;H4V+K9raw+KfDPh/xLDYy+dbR6rp0N4tvJjG9BIrBWxxkc10JOKAc0AV9K0q10LTobOyt4LS1t12&#10;RQwxiOONfQKMAD2FWKKKAIb+H7RaSR52+YpXPpkYryL9hP8AZVX9iz9m7Rfh4utN4gXSJp5RfNa/&#10;ZjL5srSY2bmxjdj7xzivX7m4W1gaR/uoCx47DmuJ/Zz/AGjfCf7VfwpsfGngq+m1Hw/qTyRwTy20&#10;luzNG5RvkcBhhlI5FS4xclLqr/oH9lyqf8KCptqn7nNrZc+qi+l5cl1fX3Xbqd1RRRVAFFFZ3i7x&#10;bpvgPwxqGtaxeQ6fpel273V1czNtjhjQZZifYCgD4Y/4OAvi5beG/wBmjw74PWVf7Q8Tawt0Y88/&#10;Z7ZGLHH/AF0ki/I165/wSN+A9x8B/wBiLw1BqELW+qeJHk1y6jYYZPOx5QPv5Kxk+hJr5H+FfgHV&#10;P+Cwv7el94/1i1uIPhJ4JnS3tIpl+W7jjbdHbgH+KVsySY+6rbe61+qUMS28KxoqokY2qqjAUDoA&#10;Kp7WA/If/gsXq7fEH/gpp4N8PuzSW9jaaTp4iB43TXLyN+JEqj8BX69KNq4HQcCvxp/4K4Xr+E/+&#10;CqNhqkoaOOEaNeo3QlUK5I/FG/Kv2VR1lRWUhlYZBHQiiQCnpX49/wDBfvwwvhz9sDwzrMI8ttU8&#10;OQu7Dq0kVxMuf++dg/Cv2ENfkv8A8HC1yt3+0B8PbJVXzk0KRzj7xD3LAfqhx+NEdwP1O+G+tyeJ&#10;fh3oOpTczahp1vcuT/eeJWP6mtqsT4aaPJ4d+HHh/T5M+ZY6bb27565SJVP8q26kD8hP+DhXj9qb&#10;wb/2Kif+ldzX646HC1tolnHIu2SOBFYHsQozX5H/APBwr/ydN4N/7FSP/wBK7mv16HSqYBRRRUgF&#10;fJf/AAWq+Ldv8Nf2E/EGnNKqah4uuLfSbVM8sPNWWU/hHGw/4EK+r7y7jsbWSaaRIYYVLySO21UU&#10;ckknoB61+V/xXk1L/gst+3fZ6DoMlxH8JPh6THc6goPlyoWzLKuf45yoRB2Vd2OCKaA93/4IQfAe&#10;4+GH7KN94ovoWguvHl/9qiVhgm1hBjiP4sZWHswPevt6qHhfw1Y+DPDlhpGmW0Vnpul28dpawRLt&#10;SGJFCqoHoAAKv0g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r5N/a04/wCClv7Mf113/wBIWr6yr5L/AGvYVuf+Ck37M0bbgsn9vKSrFTg2LdCMEH3HNCAuf8FA&#10;vAa/Er45fAHT9GXd4u0/xemqiSEfvbXTIVL3Tuf4YztjXngsQBk8Vjft4+F9Pm/be/Zozawhda1r&#10;UYtRVRtXUEihgaNZgOJAp6Bs4yfWvqXwv8NtE8H6jc3thp8UeoXgC3F5IzTXVwo6K8zlpGUdgWwO&#10;wr5p/wCCgh/sL9qz9l/Xrn93ptl4sutPmmPCxy3UUSQgntllIqkB9Wz2MNzatBJDHJDIpRo2UFGU&#10;jBBHTGO1fNH/AATr8O2On+KPjw0NrDG1l8S9S023IH/HvapDbMkCf3Y1Z2IUYAJPFfTW/ivnf/gn&#10;ja/arT4wa5CfM0/xN8S9Yv7KQfdliXyYNynuN8L8+1SB538Dvgx4Z+If7ev7Rmj6xpcN1p2nw6K1&#10;lEGaMae00E5leDaR5TMVUlkwcgGvSP8Agm5rvijWfgv4gs/EmpX2u2Wg+KdT0fQtVvZDJcalp9vO&#10;Y45Gc8ycqwDnOQOpxmvO/hD8J9L+K/8AwUM/aUtdVm1uGFLXQY8adq91p5dXtpwwYwSJvHA4bOOc&#10;dTW7+yXr+u/Aj9rTxX8Bri+uNc8IaPoUGv8Ahm6ucNc6bavJ5Zs5HA+cK2QpPOE754oDO/Zu8O2N&#10;r/wVX+O1vHawrbaXpOjzWUIX91ZvNAhlaNeiFyMsVAyc+pr6+K7lweh4xXyb+zrx/wAFYf2hP+wJ&#10;oX/pMtfWG8b9v8XXFJgfIX7FHhyxtP8AgoV+0pDHbRrDos+jrp8ePksRPDcNMIl6RhyoJ24ziu18&#10;R/ETVP2k/wBq3Xvhlour6hoPhX4f2Vvc+JrzTJ2t73Ubq5G6GzjmXDQxiMMzshDk4UFcE1y/7GH/&#10;ACkR/an/AOvjw/8A+k91WL+z34gj/Z9/4KkfGLwp4gb7H/wtWOy13w/cznal8YUcSQoTwWBlcY6/&#10;uz7UwPcNS/Yd+G+pafJGukajZ3ci4/tC11m8hvlP97zxLvz7kmul/Z1+HmrfCj4R6b4f1rWtS8RX&#10;2ly3MX9pahdNc3V3EbmVoWkkYks3lGMHPTGO1duDkVxfxp+M+m/CX4LeJvGDzR3Fv4ftZ5Nsbg+b&#10;PGSiwg/3jKAmP7xxUgfM/wAVv2nfEXhD9v7wzrX2hl+FcOpt8OLwhz5Q1SdI5/OI6fLJ5UWT08tx&#10;3r7MHSvhvxv+yL8XPG/7CF94NvLTwK+o3kb+JJLlbu6/tI6m8pvGYfu9glMjFOuMHGcV9EfsNfH5&#10;f2lP2XPCfimRlOpTWv2TU4+jRXkJMUwI7ZZSwHow9aYHrlfGf7VPijS/Bf8AwVp+AmpaxqVjpOnw&#10;aBrAlury4WCGPdb3Cjc7EKMsQBk8kgV9mV8c/tMaXa61/wAFdvgDbXlvBdW8mgazuimjEiNi3uCM&#10;g8HkZ/CnED6a8L/F7wV8RfES2mh+JPDevanbwPOI7C+hupYY8qrMdhJUElRzjP4V8y/to+B9J1z/&#10;AIKH/s92N1YwyWfiJtXj1SAZWPUVitN0fmgY37TyN2cV9RaT8I/Dvh/xr/wkOnaPp+n6q1m1hJNa&#10;26QmaEuj7X2gFsMnGem5vWvmL9ubw3F4v/4KB/s06bNcahaxXMmthpbK7ktbhMWm75ZIyGXpjgjI&#10;JHQ0gPoH4efs2eE/hR4+ute8OaaukzXtkbKeCGR/JkG8OH2FiAwxjIA4NfN/jb4XeH/Fn/BXyz0X&#10;UNLt7jR7z4fSapPYnK2810Lwp57IpCtJtJG4jJr6W+G/wQh+GfjTUtUt/EHijVItStIbYWmratPf&#10;x2xjZ2LxGVmKlt4DAddi+leEaqcf8FotL/7JfL/6XUAdj8Yv2FLG+0G4vvhlr2vfDTxdbqZbK50v&#10;Up1sZpByEuLUsYpIycA/LkdfYzf8E/P2pNS/ah+D+oL4osYtP8aeD9Sl0HxFbIu2M3Ef/LRV7K4P&#10;TpkNjjFe7zyrBGzuyoqgksxwAPevlT/gmN4cbU9c+NXxAgjaPRPiB41ubjSCBhLm2gLoJk7bWdnA&#10;I67KOgHJ/s6fBfwt48/4KCftFaPrGi2l/pOjnRnsLOTPkWJmglaXykBATcQCduORX1Z8Jfgzovwa&#10;8NX2jaLC0el3l5LeC3kkaVYfMADICxJ28dM8ZxXyz8B/hnafEb/gpJ+0kt1qPiHT/so0MqdK1a40&#10;8vut5c7/ACXXfjHG7OMnHU19WfCP4cD4VeEjpA1bVtcC3Vxci61O6e6uissrOEaRyWbYGCgnsooA&#10;+Vf2YvgZ4T+IX7Yn7Sel6zotvfafouraWmnQMzqmnia1keQQhSPL3Nz8uOQMV1n7CWpeI/A/7Qnx&#10;o+F95q2ra94V8E31lPoV1qV091cWkd1CZTamVyWYINuMk4H1rlP2efD3jDWv25v2npPCvibS9BMW&#10;p6Sssd9o5v0nc2TbGyJoyu3B9c7vauz/AOCeHxRjuZ/GngvxZYx6T8YdK1WW+8UK5G7WzIQIr6E4&#10;G6AxiNFUcIqqO4ywPXv2ofiZc/Cr4JazqOm7X1y7VNM0ePPMt/cusFsPf95IpPsD9a8z/wCCaHxT&#10;1rxT8E9Q8G+LLp7rxp8L9Vn8N6tJI5ZpxGx8ibJ5KvHjBPXYTUP7Rt94k+LX7Vfgvwj4Rj0S6HgC&#10;A+LtYTVJZUtfOk329ijGNWbeD58oGOdintz5vpl54s/Zd/4KWaVrXi6Lw/Y6L8drIaRP/Y80z2q6&#10;naqvkM5kVSHdTsHqXJznIo6Aeo/8FWbGJv2DfiBfbAt9plnFPaXC/LNav9oiG5HHKkgkHB5BI6V6&#10;n+zhpVto/wAA/BcVrBHbxtolnIwRcbnaBCzH1YkkknkmvMf+Cqpz/wAE+Pid/wBg6L/0phr1b4BP&#10;/wAWJ8Fnt/YNjz/27pUgddRSI29Qw6HkUtAFbWRu0m5/65N/I18ef8EDhn/gmX4J/wCvvUP/AErl&#10;r7E1f/kFXX/XJv5Gvjv/AIIG/wDKMrwT/wBfeo/+lctT9pH3GXf8klj/APr/AIb/ANIxJ9mUUVV1&#10;rWbXw9pF1f3s0dtZ2UTTzzSHCxIoLMxPoACao+HDWdZtfD+lXN9fXMFnZ2cbTTzzOEjhRRkszHgA&#10;DnJr88PjF8QvFn/BYL4rv8P/AIe3F9ofwT8P3IOv+ITGVGsSKchEBxuHHyJ6kO2PlFeDft2f8FXL&#10;X9q34jQeF4V17T/g7Z3AN/Bp7rDqPiIIcguW4jjJAwhzj7xBOAvrvws/4Ln/AAt+Cngaw8N+F/hL&#10;ruj6LpsYjgtoLu3UD1Zj1Zj1LHJJ5JNXygfoX8Fvgz4d/Z/+G+meFPC+nQ6Zo+lReXFGg+aQ/wAU&#10;jn+J2PJY8kmrGofE7SdN+J+m+EJJpP7a1bT7jU4IlTcvkQPEjsx/h+aZAM9cH8fz28Uf8HFekrYy&#10;jRvhfqE1xj9215rKRoD6kLExP0BH1Fdz/wAEj/iP4w/a8+L3xD+NXjRVWSS3g8N6PDFGyW1pAG8+&#10;WOEEngMIixySWJpWYHjv/Bwt8H7jTfiH4F+IFvC32e+sX0S4lUcJLDI00Wfdllkx/ue1foN+xl8X&#10;4Pjv+y14F8UQyrLJqOj24usHOy5RBHMv4SK4pv7Yv7MWlftd/ALWvBWqOtu16gmsbvZuaxukOY5B&#10;7Z4YcZVmHevzz/YY/ar8Qf8ABK/4k6v8JfjRpmpad4Wu7tp7HUkieaG0kPDSxYB8yCQBSdvKkZxk&#10;sAboD9XD0r8oP2zNG/4bK/4LPeG/Btmv2ux8NmysL0j5kSGDdd3Ge2BvZT78da+svj1/wVt+Gfg/&#10;wKy+AdUj+InjPVE8rR9H0mGWZpZm4UyYX5VBxkfePQDuMX/gll+wnrfwNTXPiZ8Rv3/xK8cO806S&#10;Yd9NhkfzGRj/AM9HbBbHQBV7GjYD7HFB6UCuY8d/Gvwb8LrhIfE3izw34elkj81E1LU4bVnTONwE&#10;jAkZ4yKkD8pf+Dg278/9q/wrHjHk+Folz65urk/1r9f4ZFmiV1YMrAEEHgivxF/4LQfH3wv8fv2s&#10;LW68J6tZ65pujaLDp8l5atvgkl8ySRgjdGA3gZHGcjtX6r/s8/tqfDP4v/Dvw1NYeOfCv9p6hZ26&#10;Pp8upwxXkc5RQYzCzB927Ixjk9Kp7Aey02WZYUZnZVVRkknAA9zQz7Yyx+UAZJPavyb/AOCl3/BW&#10;kfFXxTd/DfwXd6lp3ge3ujaa9q1mQt5qyK22WKDcQFi4IyT8/HReDKA9k/at/aO8Vf8ABRH4mXHw&#10;P+CNxInhmB9ni/xYmfsqRA4aFGGNydjtOZTwPkDE/XX7LP7Lvhf9kn4SWPhPwvarHDABJd3bqBPq&#10;M+AGmkPdjjgdFAAHAr8+/wBnz/gs18If2YPhxZ+F/B/wm8Radp1sN0j/AG23aa8k7yyvjLufU9Bg&#10;DAAFdRrn/BxZoMNtJ/Zvwv1i4lxhPtOsRwrn32xP/n0qrMD9A/F3xP0nwV4p8N6NfTSLqHiy6ls9&#10;PjRN3mPHC8zk+ihUPPqR610NfnR/wTb/AGgfGv8AwUL/AG09T+I/ii1isdA+H+jy2mkWFsrfZbKa&#10;7YKSGb78jRxvub0A4AwK/RcdKl6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Aa8V+M/7IB+MH7QXg74iN4q1HS9S8BmQ6TbQ2sbW480bZfN3fM+5cjgrgV7VRQB&#10;HaRyRW8azSebIqgM4XaGPc47Vyfxy+Bnhz9oj4fXXhnxRZNeabcssimOQxzW0q8pNE45SRDyGH6g&#10;kV2FFAHjdr+zH4oPh9dCvPi943vNBEfkMggs4b+SLGNjXaxCXJHG8Yf/AGgea9K8B+AdJ+GPg7T9&#10;A0Gxg0vSdLiEFrbQjCRqP1JJySTySSTya2qKAPBNG/Yx1jwj+0B4x+Ieh/EjWNN1LxwIF1G0OmW0&#10;9qVgUrEFDgsNoLc5/iNd78KP2f8ATfhh4n1zxFJeX2veK/E3ljUtYv8AZ50scYIjhRUCpFEmThEA&#10;GTk5PNd9RQB87RfsK6to37Svif4paL8Ttf0bX/FsMVtfwR6baTWrRRIiRoEkVsbRGvOc5zzya9N+&#10;F3wl1rwX4j1XV9e8Zap4uv8AUoIbaI3NpBaxWUUZdtqRwqoyzOSWOScDsBXeUUAeM/Bz9kd/g58e&#10;vG3j638VX+oX3xAlhk1e0ntI1gPkhhCIsfMm1XYcls5rov2hf2W/Bv7T3h+1sfFemvNPp0vn6fqF&#10;pMba/wBNl/vwzL8yHIBx0JAyDgV6JRQB4lp37MXjvRdOGn2vxy8dHTVXYoudP064ugv/AF8NBvJ9&#10;zzT/ABx+xzH4v+F3hnwYnirWINA8O3drqEqTRpcz6zcQT/aA11I3+sV5QHdQBubnPavaqKAGorLC&#10;oZtzAAE4xk145+zv+yKv7NfjjxbfaH4mvpNB8XarLrE2hzWsf2eynkJLeQwwyA5GQcg7R0r2WigA&#10;rxD4m/sbN8R/2n/DfxU/4S7UtP1rwjA9rplpFaxvapFIHEokB+ZiyyMMgrgY9K9vooAjt1kS3VZG&#10;3yKoDMBjcfXHb6V4j+0N+xpcfHf41eD/AB1b+Oda8L6t4F846StlaQSpGZVCyFxKGD7lGMEYwSPe&#10;vcqKAPOvAvwg8TaJ44g1jxB8QdW8UQ2ltJDb2L6fa2cCO5XMp8lQWYKCoycDceM1wXxI/Yf1Pxr+&#10;1LbfFrTfiPrXhzxBZ6eNJggttPt5rdbTczGJlkB3EliSx7gYxgV9BUUAeS+JP2atW+Jdg2n+MfiB&#10;4k1nQ5OLjTbGKDS4b1e6SvColZDyCodQRwcjivTPDvhuw8IeH7PS9Ls7bTtPsIlgtra3jEcUCKMB&#10;VUcACr1FAHzxoP7DWteDfjx4y+IWg/FHXtJ1fxyYf7TgGl2k9swiXbEFWRWK7QSAc55Oeter/Cn4&#10;cat4Ct9Uk1jxVqXizUtUuBM13d28NuIECBViSOJVVVGCemSWOSa7CigDx/4LfspyfBn40+NvGkPi&#10;m+1K5+IFzFdava3FpGsO+JWSLyipygVWxyWzipfjx+yHo/xm8f6B4zsdU1Twj458M/JZa5pRQTPC&#10;c7oJkYFZYjk/K3TJx1Net0UAea/BX9nuT4TePfGHiS78Q3niDVPGs8NxeyXNtHF5RiTy40j2/djV&#10;c4U5wSTkkmqv7Wv7LGnftY/D/T9FvNUvtButI1SDV7DU7FFN1ZzxZ2lC3AznmvVKKAPJ/j5+zVef&#10;tF/s833w/wBd8V3kUOrIkV/qFrZxxz3CI6uAFJKqSyDOByMjAzWD4e/ZP8beGvhtaeFLb4z+JV0m&#10;zs10+Jv7GsPtKQKoQKJfL3ZC8bvve+ea92ooAr6RpsejaVa2cO7ybWJYUycnaoAH8qsUUUAV9X/5&#10;BV1/1yb+Rr47/wCCBv8AyjK8E/8AX3qP/pXLX2Jq/wDyCrr/AK5N/I18d/8ABA3/AJRleCf+vvUP&#10;/SuWpfxI+4y3/kksf/1/w3/pGJPsymyIsqMrKrKwwQRkEU6iqPhzF/4Vr4c/6F/Rf/AGL/4mj/hW&#10;3h3/AKAGi/8AgDF/8TW1RQBi/wDCtfDn/Qv6L/4Axf8AxNaWm6Xa6NaLb2dtb2sC8iOGMRoPwHFW&#10;KKACsXxt8OfD/wAStL+w+ItB0XX7LOfs+pWUd1F/3zIpFbVFAHJeAvgH4F+Fd00/hnwX4T8O3DjD&#10;S6ZpFvaOw92jQE11vSiigArP1bwjpOv3CzX2l6feyqu0PPbJIwHplgeK0KKAMX/hWvhz/oX9F/8A&#10;AGL/AOJp0Pw78P20yyR6Fo8ckZDKy2UYZSOQQdvatiigArGk+HPh6aRnfQdGZ3JLMbKMliepPy1s&#10;0UAYv/CtvDv/AEANF/8AAGL/AOJo/wCFa+HP+hf0X/wBi/8Aia2qKAKuk6FY6DAYrGztbKJjuKQQ&#10;rGpPrhQKt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Q39sbyyliVtpkQrk9sjFeL/APBPT9kq6/Yl/Zb0P4d32tW/iC40ea5lN7Dbm3ST&#10;zZmkxsLMRjdjrXt1FHmd1PMsRTwdTARf7upKEpKy1lBTUXfdWU5aLR312QUUUUHC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atFZX/CdaH/0GNK/8C4/8aP+E60P&#10;/oMaV/4Fx/40AatFZX/CdaH/ANBjSv8AwLj/AMaP+E60P/oMaV/4Fx/40AatFZX/AAnWh/8AQY0r&#10;/wAC4/8AGj/hOtD/AOgxpX/gXH/jQBq0Vlf8J1of/QY0r/wLj/xo/wCE60P/AKDGlf8AgXH/AI0A&#10;atFZX/CdaH/0GNK/8C4/8aP+E60P/oMaV/4Fx/40AatFZX/CdaH/ANBjSv8AwLj/AMaP+E60P/oM&#10;aV/4Fx/40AatFZX/AAnWh/8AQY0r/wAC4/8AGj/hOtD/AOgxpX/gXH/jQBq0Vlf8J1of/QY0r/wL&#10;j/xo/wCE60P/AKDGlf8AgXH/AI0AatFZX/CdaH/0GNK/8C4/8aP+E60P/oMaV/4Fx/40AatFZX/C&#10;daH/ANBjSv8AwLj/AMaP+E60P/oMaV/4Fx/40AatFZX/AAnWh/8AQY0r/wAC4/8AGj/hOtD/AOgx&#10;pX/gXH/jQBq0Vlf8J1of/QY0r/wLj/xo/wCE60P/AKDGlf8AgXH/AI0AatFZX/CdaH/0GNK/8C4/&#10;8aP+E60P/oMaV/4Fx/40AatFZX/CdaH/ANBjSv8AwLj/AMaP+E60P/oMaV/4Fx/40AatFZX/AAnW&#10;h/8AQY0r/wAC4/8AGj/hOtD/AOgxpX/gXH/jQBq0Vlf8J1of/QY0r/wLj/xo/wCE60P/AKDGlf8A&#10;gXH/AI0AatFZX/CdaH/0GNK/8C4/8aP+E60P/oMaV/4Fx/40AatFZX/CdaH/ANBjSv8AwLj/AMaP&#10;+E60P/oMaV/4Fx/40AatFZX/AAnWh/8AQY0r/wAC4/8AGj/hOtD/AOgxpX/gXH/jQBq0Vlf8J1of&#10;/QY0r/wLj/xo/wCE60P/AKDGlf8AgXH/AI0AatFZX/CdaH/0GNK/8C4/8aP+E60P/oMaV/4Fx/40&#10;AatFZX/CdaH/ANBjSv8AwLj/AMaP+E60P/oMaV/4Fx/40AatFZX/AAnWh/8AQY0r/wAC4/8AGj/h&#10;OtD/AOgxpX/gXH/jQBq0Vlf8J1of/QY0r/wLj/xo/wCE60P/AKDGlf8AgXH/AI0AatFZX/CdaH/0&#10;GNK/8C4/8aP+E60P/oMaV/4Fx/40AatFZX/CdaH/ANBjSv8AwLj/AMaP+E60P/oMaV/4Fx/40Aat&#10;FZX/AAnWh/8AQY0r/wAC4/8AGj/hOtD/AOgxpX/gXH/jQBq0Vlf8J1of/QY0r/wLj/xo/wCE60P/&#10;AKDGlf8AgXH/AI0AatFZX/CdaH/0GNK/8C4/8aP+E60P/oMaV/4Fx/40AatFZX/CdaH/ANBjSv8A&#10;wLj/AMaP+E60P/oMaV/4Fx/40AatFZX/AAnWh/8AQY0r/wAC4/8AGj/hOtD/AOgxpX/gXH/jQBq0&#10;Vlf8J1of/QY0r/wLj/xo/wCE60P/AKDGlf8AgXH/AI0AatFZX/CdaH/0GNK/8C4/8aP+E60P/oMa&#10;V/4Fx/40AatFZX/CdaH/ANBjSv8AwLj/AMaP+E60P/oMaV/4Fx/40AatFZX/AAnWh/8AQY0r/wAC&#10;4/8AGj/hOtD/AOgxpX/gXH/jQBq0Vlf8J1of/QY0r/wLj/xo/wCE60P/AKDGlf8AgXH/AI0AatFZ&#10;X/CdaH/0GNK/8C4/8aP+E60P/oMaV/4Fx/40AatFZX/CdaH/ANBjSv8AwLj/AMaP+E60P/oMaV/4&#10;Fx/40AatFZX/AAnWh/8AQY0r/wAC4/8AGj/hOtD/AOgxpX/gXH/jQBq0Vlf8J1of/QY0r/wLj/xo&#10;/wCE60P/AKDGlf8AgXH/AI0AatFZX/CdaH/0GNK/8C4/8aP+E60P/oMaV/4Fx/40AatFZX/CdaH/&#10;ANBjSv8AwLj/AMaP+E60P/oMaV/4Fx/40AatFZX/AAnWh/8AQY0r/wAC4/8AGj/hOtD/AOgxpX/g&#10;XH/jQBq0Vlf8J1of/QY0r/wLj/xo/wCE60P/AKDGlf8AgXH/AI0AatFZX/CdaH/0GNK/8C4/8aP+&#10;E60P/oMaV/4Fx/40AatFZX/CdaH/ANBjSv8AwLj/AMaP+E60P/oMaV/4Fx/40AatFZX/AAnWh/8A&#10;QY0r/wAC4/8AGj/hOtD/AOgxpX/gXH/jQBq0Vlf8J1of/QY0r/wLj/xo/wCE60P/AKDGlf8AgXH/&#10;AI0AatFZX/CdaH/0GNK/8C4/8aP+E60P/oMaV/4Fx/40AatFZX/CdaH/ANBjSv8AwLj/AMaP+E60&#10;P/oMaV/4Fx/40AatFZX/AAnWh/8AQY0r/wAC4/8AGj/hOtD/AOgxpX/gXH/jQBq0Vlf8J1of/QY0&#10;r/wLj/xo/wCE60P/AKDGlf8AgXH/AI0AatFZX/CdaH/0GNK/8C4/8aP+E60P/oMaV/4Fx/40AatF&#10;ZX/CdaH/ANBjSv8AwLj/AMaP+E60P/oMaV/4Fx/40AatFZX/AAnWh/8AQY0r/wAC4/8AGj/hOtD/&#10;AOgxpX/gXH/jQBq0Vlf8J1of/QY0r/wLj/xo/wCE60P/AKDGlf8AgXH/AI0AatFZX/CdaH/0GNK/&#10;8C4/8aP+E60P/oMaV/4Fx/40AatFZX/CdaH/ANBjSv8AwLj/AMaP+E60P/oMaV/4Fx/40AatFZX/&#10;AAnWh/8AQY0r/wAC4/8AGj/hOtD/AOgxpX/gXH/jQBq0Vlf8J1of/QY0r/wLj/xo/wCE60P/AKDG&#10;lf8AgXH/AI0AatFZX/CdaH/0GNK/8C4/8aP+E60P/oMaV/4Fx/40AatFZX/CdaH/ANBjSv8AwLj/&#10;AMaP+E60P/oMaV/4Fx/40AatFZX/AAnWh/8AQY0r/wAC4/8AGj/hOtD/AOgxpX/gXH/jQBq0Vlf8&#10;J1of/QY0r/wLj/xo/wCE60P/AKDGlf8AgXH/AI0AatFZX/CdaH/0GNK/8C4/8aP+E60P/oMaV/4F&#10;x/40AatFZX/CdaH/ANBjSv8AwLj/AMaP+E60P/oMaV/4Fx/40AatFZX/AAnWh/8AQY0r/wAC4/8A&#10;Gj/hOtD/AOgxpX/gXH/jQBq0Vlf8J1of/QY0r/wLj/xo/wCE60P/AKDGlf8AgXH/AI0AatFZX/Cd&#10;aH/0GNK/8C4/8aP+E60P/oMaV/4Fx/40AatFZX/CdaH/ANBjSv8AwLj/AMaP+E60P/oMaV/4Fx/4&#10;0AatFZX/AAnWh/8AQY0r/wAC4/8AGj/hOtD/AOgxpX/gXH/jQBq0Vlf8J1of/QY0r/wLj/xo/wCE&#10;60P/AKDGlf8AgXH/AI0AatFZX/CdaH/0GNK/8C4/8aP+E60P/oMaV/4Fx/40AatFZX/CdaH/ANBj&#10;Sv8AwLj/AMaP+E60P/oMaV/4Fx/40AatFZX/AAnWh/8AQY0r/wAC4/8AGj/hOtD/AOgxpX/gXH/j&#10;QBq0Vlf8J1of/QY0r/wLj/xo/wCE60P/AKDGlf8AgXH/AI0Afixvb+9Rvb+9SY9qMe1BmLvb+9Rv&#10;b+9SY9qMe1AC72/vUb2/vUmPajHtQAu9v71G9v71Jj2ox7UALvb+9Rvb+9SY9qMe1AC72/vUb2/v&#10;UmPajHtQAu9v71G9v71Jj2ox7UALvb+9Rvb+9SY9qMe1AC72/vUb2/vUmPajHtQAu9v71G9v71Jj&#10;2ox7UALvb+9Rvb+9SY9qMe1AC72/vUb2/vUmPajHtQAu9v71G9v71Jj2ox7UALvb+9Rvb+9SY9qM&#10;e1AC72/vUb2/vUmPajHtQAu9v71G9v71Jj2ox7UALvb+9Rvb+9SY9qMe1AC72/vUb2/vUmPajHtQ&#10;Au9v71G9v71Jj2ox7UALvb+9Rvb+9SY9qMe1AC72/vUb2/vUmPajHtQAu9v71G9v71Jj2ox7UALv&#10;b+9Rvb+9SY9qMe1AC72/vUb2/vUmPajHtQAu9v71G9v71Jj2ox7UALvb+9Rvb+9SY9qMe1AC72/v&#10;Ub2/vUmPajHtQAu9v71G9v71Jj2ox7UALvb+9Rvb+9SY9qMe1AC72/vUb2/vUmPajHtQAu9v71G9&#10;v71Jj2ox7UALvb+9Rvb+9SY9qMe1AC72/vUb2/vUmPajHtQAu9v71G9v71Jj2ox7UALvb+9Rvb+9&#10;SY9qMe1AC72/vUb2/vUmPajHtQAu9v71G9v71Jj2ox7UALvb+9Rvb+9SY9qMe1AC72/vUb2/vUmP&#10;ajHtQAu9v71G9v71Jj2ox7UALvb+9Rvb+9SY9qMe1AC72/vUb2/vUmPajHtQAu9v71G9v71Jj2ox&#10;7UALvb+9Rvb+9SY9qMe1AC72/vUb2/vUmPajHtQAu9v71G9v71Jj2ox7UALvb+9Rvb+9SY9qMe1A&#10;C72/vUb2/vUmPajHtQAu9v71G9v71Jj2ox7UALvb+9Rvb+9SY9qMe1AC72/vUb2/vUmPajHtQAu9&#10;v71G9v71Jj2ox7UALvb+9Rvb+9SY9qMe1AC72/vUb2/vUmPajHtQAu9v71G9v71Jj2ox7UALvb+9&#10;Rvb+9SY9qMe1AC72/vUb2/vUmPajHtQAu9v71G9v71Jj2ox7UALvb+9Rvb+9SY9qMe1AC72/vUb2&#10;/vUmPajHtQAu9v71G9v71Jj2ox7UALvb+9Rvb+9SY9qMe1AC72/vUb2/vUmPajHtQAu9v71G9v71&#10;Jj2ox7UALvb+9Rvb+9SY9qMe1AC72/vUb2/vUmPajHtQAu9v71G9v71Jj2ox7UALvb+9Rvb+9SY9&#10;qMe1AC72/vUb2/vUmPajHtQAu9v71G9v71Jj2ox7UALvb+9Rvb+9SY9qMe1AC72/vUb2/vUmPajH&#10;tQAu9v71G9v71Jj2ox7UALvb+9Rvb+9SY9qMe1AC72/vUb2/vUmPajHtQAu9v71G9v71Jj2ox7UA&#10;Lvb+9Rvb+9SY9qMe1AC72/vUb2/vUmPajHtQAu9v71G9v71Jj2ox7UALvb+9Rvb+9SY9qMe1AC72&#10;/vUb2/vUmPajHtQAu9v71G9v71Jj2ox7UALvb+9Rvb+9SY9qMe1AC72/vUb2/vUmPajHtQAu9v71&#10;G9v71Jj2ox7UALvb+9Rvb+9SY9qMe1AC72/vUb2/vUmPajHtQAu9v71G9v71Jj2ox7UALvb+9Rvb&#10;+9SY9qMe1AC72/vUb2/vUmPajHtQAu9v71G9v71Jj2ox7UALvb+9Rvb+9SY9qMe1AC72/vUb2/vU&#10;mPajHtQAu9v71G9v71Jj2ox7UALvb+9Rvb+9SY9qMe1AC72/vUb2/vUmPajHtQAu9v71G9v71Jj2&#10;ox7UALvb+9Rvb+9SY9qMe1AC72/vUb2/vUmPajHtQAu9v71G9v71Jj2ox7UALvb+9Rvb+9SY9qMe&#10;1AC72/vUb2/vUmPajHtQAu9v71G9v71Jj2ox7UALvb+9Rvb+9SY9qMe1AC72/vUb2/vUmPajHtQA&#10;u9v71G9v71Jj2ox7UALvb+9Rvb+9SY9qMe1AC72/vUb2/vUmPajHtQAu9v71G9v71Jj2ox7UALvb&#10;+9Rvb+9SY9qMe1AC72/vUb2/vUmPajHtQAu9v71G9v71Jj2ox7UALvb+9Rvb+9SY9qMe1AC72/vU&#10;b2/vUmPajHtQAu9v71G9v71Jj2ox7UALvb+9Rvb+9SY9qMe1AC72/vUb2/vUmPajHtQAu9v71G9v&#10;71Jj2ox7UALvb+9Rvb+9SY9qMe1AC72/vUb2/vUmPajHtQAu9v71G9v71Jj2ox7UALvb+9Rvb+9S&#10;Y9qMe1AC72/vUb2/vUmPajHtQAu9v71G9v71Jj2ox7UALvb+9Rvb+9SY9qMe1AB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n3oz70uaM0AJn3oz70uaM0AJn3oz70uaM&#10;0AJn3oz70uaM0AJn3oz70uaM0AJn3oz70uaM0AJn3oz70uaM0AJn3oz70uaM0AJn3oz70uaM0AJn&#10;3oz70uaM0AJn3oz70uaM0AJn3oz70uaM0AJn3oz70uaM0AJn3oz70uaM0AJn3oz70uaM0AJn3oz7&#10;0uaM0AJn3oz70uaM0AJn3oz70uaM0AJn3oz70uaM0AJ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B+dH50Z9xRn3FAB+dH50Z9xRn3FAB+dH&#10;50Z9xRn3FAB+dH50Z9xRn3FAB+dH50Z9xRn3FAB+dH50Z9xRn3FAB+dH50Z9xRn3FAB+dH50Z9xR&#10;n3FAB+dH50Z9xRn3FAB+dH50Z9xRn3FAB+dH50Z9xRn3FAB+dH50Z9xRn3FAB+dH50Z9xRn3FAB+&#10;dH50Z9xRn3FAB+dH50Z9xRn3FAB+dH50Z9xRn3FAB+dH50Z9xRn3FAB+dH50Z9xRn3FAB+dH50Z9&#10;xRn3FAB+dH50Z9xRn3FAB+dH50Z9xRn3FAB+dH50Z9xRn3FAB+dH50Z9xRn3FAB+dH50Z9xRn3FA&#10;B+dH50Z9xRn3FAB+dH50Z9xRn3FAB+dH50Z9xRn3FAB+dH50Z9xRn3FAB+dH50Z9xRn3FAB+dH50&#10;Z9xRn3FAB+dH50Z9xRn3FAB+dH50Z9xRn3FAB+dH50Z9xRn3FAB+dH50Z9xRn3FAB+dH50Z9xRn3&#10;FAB+dH50Z9xRn3FAB+dH50Z9xRn3FAB+dH50Z9xRn3F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Jj/Zox/s&#10;0v50fnQAmP8AZox/s0v50fnQAmP9mjH+zS/nR+dACY/2aMf7NL+dH50AJj/Zox/s0v50fnQAmP8A&#10;Zox/s0v50fnQAmP9mjH+zS/nR+dACY/2aMf7NL+dH50AJj/Zox/s0v50fnQAmP8AZox/s0v50fnQ&#10;AmP9mjH+zS/nR+dACY/2aMf7NL+dH50AJj/Zox/s0v50fnQAmP8AZox/s0v50fnQAmP9mjH+zS/n&#10;R+dACY/2aMf7NL+dH50AJj/Zox/s0v50fnQAmP8AZox/s0v50fnQAmP9mjH+zS/nR+dACY/2aMf7&#10;NL+dH50AJj/Zox/s0v50fnQAmP8AZox/s0v50fnQAmP9mjH+zS/nR+dACY/2aMf7NL+dH50AJj/Z&#10;ox/s0v50fnQAmP8AZox/s0v50fnQAmP9mjH+zS/nR+dACY/2aMf7NL+dH50AJj/Zox/s0v50fnQA&#10;mP8AZox/s0v50fnQAmP9mjH+zS/nR+dACY/2aMf7NL+dH50AJj/Zox/s0v50fnQAmP8AZox/s0v5&#10;0fnQAmP9mjH+zS/nR+dACY/2aMf7NL+dH50AJj/Zox/s0v50fnQAmP8AZox/s0v50fnQAmP9mjH+&#10;zS/nR+dACY/2aMf7NL+dH50AJj/Zox/s0v50fnQAmP8AZox/s0v50fnQAmP9mjH+zS/nR+dACY/2&#10;aMf7NL+dH50AJj/Zox/s0v50fnQAmP8AZox/s0v50fnQAmP9mjH+zS/nR+dACY/2aMf7NL+dH50A&#10;Jj/Zox/s0v50fnQAmP8AZox/s0v50fnQAmP9mjH+zS/nR+dACY/2aMf7NL+dH50AJj/Zox/s0v50&#10;fnQAmP8AZox/s0v50fnQAmP9mjH+zS/nR+dACY/2aMf7NL+dH50AJj/Zox/s0v50fnQAmP8AZox/&#10;s0v50fnQAmP9mjH+zS/nR+dACY/2aMf7NL+dH50AJj/Zox/s0v50fnQAmP8AZox/s0v50fnQAmP9&#10;mjH+zS/nR+dACY/2aMf7NL+dH50AJj/Zox/s0v50fnQAmP8AZox/s0v50fnQAmP9mjH+zS/nR+dA&#10;CY/2aMf7NL+dH50AJj/Zox/s0v50fnQAmP8AZox/s0v50fnQAmP9mjH+zS/nR+dACY/2aMf7NL+d&#10;H50AJj/Zox/s0v50fnQAmP8AZox/s0v50fnQAmP9mjH+zS/nR+dACY/2aMf7NL+dH50A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/9lQSwECLQAUAAYACAAAACEA&#10;ihU/mAwBAAAVAgAAEwAAAAAAAAAAAAAAAAAAAAAAW0NvbnRlbnRfVHlwZXNdLnhtbFBLAQItABQA&#10;BgAIAAAAIQA4/SH/1gAAAJQBAAALAAAAAAAAAAAAAAAAAD0BAABfcmVscy8ucmVsc1BLAQItABQA&#10;BgAIAAAAIQAKWzMz4QQAAOMOAAAOAAAAAAAAAAAAAAAAADwCAABkcnMvZTJvRG9jLnhtbFBLAQIt&#10;ABQABgAIAAAAIQBYYLMbugAAACIBAAAZAAAAAAAAAAAAAAAAAEkHAABkcnMvX3JlbHMvZTJvRG9j&#10;LnhtbC5yZWxzUEsBAi0AFAAGAAgAAAAhAL4/ewPiAAAACgEAAA8AAAAAAAAAAAAAAAAAOggAAGRy&#10;cy9kb3ducmV2LnhtbFBLAQItAAoAAAAAAAAAIQBjHoqhHhIBAB4SAQAVAAAAAAAAAAAAAAAAAEkJ&#10;AABkcnMvbWVkaWEvaW1hZ2UxLmpwZWdQSwUGAAAAAAYABgB9AQAAmhsBAAAA&#10;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4105" type="#_x0000_t202" style="position:absolute;left:-6240;top:72;width:29121;height:4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<v:textbox>
              <w:txbxContent>
                <w:p w:rsidR="00040466" w:rsidRDefault="00540418" w:rsidP="00040466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 w:rsidRPr="00275FC6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CUENTA </w:t>
                  </w: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PÚBLICA</w:t>
                  </w:r>
                </w:p>
                <w:p w:rsidR="00040466" w:rsidRDefault="00C16E53" w:rsidP="00540418">
                  <w:pPr>
                    <w:spacing w:after="120"/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 xml:space="preserve">ENTIDAD FEDERATIVA DE </w:t>
                  </w:r>
                  <w:r w:rsidR="00C431B4"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  <w:t>TLAXCALA</w:t>
                  </w:r>
                </w:p>
                <w:p w:rsidR="00040466" w:rsidRPr="00275FC6" w:rsidRDefault="00040466" w:rsidP="00040466">
                  <w:pPr>
                    <w:jc w:val="right"/>
                    <w:rPr>
                      <w:rFonts w:ascii="Soberana Titular" w:hAnsi="Soberana Titular" w:cs="Arial"/>
                      <w:color w:val="808080" w:themeColor="background1" w:themeShade="80"/>
                      <w:sz w:val="20"/>
                      <w:szCs w:val="20"/>
                    </w:rPr>
                  </w:pPr>
                </w:p>
              </w:txbxContent>
            </v:textbox>
          </v:shape>
          <v:group id="9 Grupo" o:spid="_x0000_s4102" style="position:absolute;left:22896;width:8827;height:4315" coordsize="8827,4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4" o:spid="_x0000_s4104" type="#_x0000_t75" style="position:absolute;width:950;height:4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u6CYzCAAAA2wAAAA8AAABkcnMvZG93bnJldi54bWxEj01rAjEQhu8F/0OYgreatYdSV6MsBaHQ&#10;HloV9Dhsxs1iMlk3qa7/vnMQvM0w78czi9UQvLpQn9rIBqaTAhRxHW3LjYHddv3yDiplZIs+Mhm4&#10;UYLVcvS0wNLGK//SZZMbJSGcSjTgcu5KrVPtKGCaxI5YbsfYB8yy9o22PV4lPHj9WhRvOmDL0uCw&#10;ow9H9WnzF6TkPPtJRbN3a6+t/XLTyn8fKmPGz0M1B5VpyA/x3f1pBV/o5RcZQC/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7ugmMwgAAANsAAAAPAAAAAAAAAAAAAAAAAJ8C&#10;AABkcnMvZG93bnJldi54bWxQSwUGAAAAAAQABAD3AAAAjgMAAAAA&#10;">
              <v:imagedata r:id="rId1" o:title="" croptop="4055f" cropbottom="57131f" cropleft="36353f" cropright="28433f"/>
              <v:path arrowok="t"/>
            </v:shape>
            <v:shape id="Cuadro de texto 5" o:spid="_x0000_s4103" type="#_x0000_t202" style="position:absolute;left:438;top:219;width:8389;height:4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<v:textbox>
                <w:txbxContent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 w:rsidR="00834D70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5</w:t>
                    </w:r>
                  </w:p>
                  <w:p w:rsidR="00834D70" w:rsidRDefault="00834D70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  <w:p w:rsidR="0004046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  <w:r w:rsidRPr="00275FC6"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201</w:t>
                    </w:r>
                    <w:r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  <w:t>4</w:t>
                    </w:r>
                  </w:p>
                  <w:p w:rsidR="00040466" w:rsidRPr="00275FC6" w:rsidRDefault="00040466" w:rsidP="00040466">
                    <w:pPr>
                      <w:jc w:val="both"/>
                      <w:rPr>
                        <w:rFonts w:ascii="Soberana Titular" w:hAnsi="Soberana Titular" w:cs="Arial"/>
                        <w:color w:val="808080" w:themeColor="background1" w:themeShade="80"/>
                        <w:sz w:val="42"/>
                        <w:szCs w:val="42"/>
                      </w:rPr>
                    </w:pPr>
                  </w:p>
                </w:txbxContent>
              </v:textbox>
            </v:shape>
          </v:group>
        </v:group>
      </w:pict>
    </w:r>
    <w:r w:rsidRPr="00DB7D04">
      <w:rPr>
        <w:rFonts w:ascii="Soberana Sans Light" w:hAnsi="Soberana Sans Light"/>
        <w:noProof/>
        <w:lang w:eastAsia="es-MX"/>
      </w:rPr>
      <w:pict>
        <v:line id="4 Conector recto" o:spid="_x0000_s4100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75pt,25.2pt" to="736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xDygEAAN8DAAAOAAAAZHJzL2Uyb0RvYy54bWysU01v1DAQvSPxHyzf2SSlrbbRZnvYqlwQ&#10;rKDl7jrjjSV/aWw22X/P2NmGiiIhEBfHH/PevDcz2dxO1rAjYNTedbxZ1ZyBk77X7tDxx4f7d2vO&#10;YhKuF8Y76PgJIr/dvn2zGUMLF37wpgdkROJiO4aODymFtqqiHMCKuPIBHD0qj1YkOuKh6lGMxG5N&#10;dVHX19XosQ/oJcRIt3fzI98WfqVAps9KRUjMdJy0pbJiWZ/yWm03oj2gCIOWZxniH1RYoR0lXaju&#10;RBLsO+pXVFZL9NGrtJLeVl4pLaF4IDdN/Yubr4MIULxQcWJYyhT/H638dNwj033HLzlzwlKLLtmO&#10;WiWTR4b5k2s0hthS6M7t8XyKYY/Z8KTQMmV0+EbtLyUgU2wqFT4tFYYpMUmXTV2v369r6oSkx+b6&#10;qiktqGaezBcwpg/gLcubjhvtcgVEK44fY6LcFPockq+NYyMR3dRXM1EWOksru3QyMId9AUU2s4RC&#10;VwYMdgbZUdBoCCnBpSZbpQTGUXSGKW3MAqz/DDzHZyiU4fsb8IIomb1LC9hq5/F32dP0LFnN8ST/&#10;he+8ffL9qTStPNAUFYfnic9j+vJc4D//y+0PAAAA//8DAFBLAwQUAAYACAAAACEAcaQjvuAAAAAL&#10;AQAADwAAAGRycy9kb3ducmV2LnhtbEyP0U7DMAxF35H4h8hIvG1JR8tQaTpNk5BAGogNPiBrTVvR&#10;OFWSrWVfj/cEj74+uj4uVpPtxQl96BxpSOYKBFLl6o4aDZ8fT7MHECEaqk3vCDX8YIBVeX1VmLx2&#10;I+3wtI+N4BIKudHQxjjkUoaqRWvC3A1IvPty3prIo29k7c3I5baXC6XupTUd8YXWDLhpsfreH62G&#10;9dtGvrx7F5Xrzst0lNvn3Wul9e3NtH4EEXGKfzBc9FkdSnY6uCPVQfQaZkmSZcxqyFQK4kKkywUn&#10;B07uFMiykP9/KH8BAAD//wMAUEsBAi0AFAAGAAgAAAAhALaDOJL+AAAA4QEAABMAAAAAAAAAAAAA&#10;AAAAAAAAAFtDb250ZW50X1R5cGVzXS54bWxQSwECLQAUAAYACAAAACEAOP0h/9YAAACUAQAACwAA&#10;AAAAAAAAAAAAAAAvAQAAX3JlbHMvLnJlbHNQSwECLQAUAAYACAAAACEAwID8Q8oBAADfAwAADgAA&#10;AAAAAAAAAAAAAAAuAgAAZHJzL2Uyb0RvYy54bWxQSwECLQAUAAYACAAAACEAcaQjvuAAAAALAQAA&#10;DwAAAAAAAAAAAAAAAAAkBAAAZHJzL2Rvd25yZXYueG1sUEsFBgAAAAAEAAQA8wAAADEFAAAAAA==&#10;" strokecolor="#4579b8 [3044]" strokeweight="1.5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3652" w:rsidRPr="0013011C" w:rsidRDefault="00DB7D04" w:rsidP="0013011C">
    <w:pPr>
      <w:pStyle w:val="Encabezado"/>
      <w:jc w:val="center"/>
      <w:rPr>
        <w:rFonts w:ascii="Soberana Sans Light" w:hAnsi="Soberana Sans Light"/>
      </w:rPr>
    </w:pPr>
    <w:r>
      <w:rPr>
        <w:rFonts w:ascii="Soberana Sans Light" w:hAnsi="Soberana Sans Light"/>
        <w:noProof/>
        <w:lang w:eastAsia="es-MX"/>
      </w:rPr>
      <w:pict>
        <v:line id="1 Conector recto" o:spid="_x0000_s4099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05pt,14.2pt" to="738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C+fyQEAAN8DAAAOAAAAZHJzL2Uyb0RvYy54bWysU01v2zAMvQ/ofxB0X2wHa9cacXpI0V2G&#10;Ldja3VWZigXoC5QWO/9+lJx6RTdg2LCLLJF8j3wkvbmdrGFHwKi963izqjkDJ32v3aHjjw/3b685&#10;i0m4XhjvoOMniPx2e/FmM4YW1n7wpgdkROJiO4aODymFtqqiHMCKuPIBHDmVRysSPfFQ9ShGYrem&#10;Wtf1VTV67AN6CTGS9W528m3hVwpk+qxUhMRMx6m2VE4s51M+q+1GtAcUYdDyXIb4hyqs0I6SLlR3&#10;Ign2HfUvVFZL9NGrtJLeVl4pLaFoIDVN/UrN10EEKFqoOTEsbYr/j1Z+Ou6R6Z5mx5kTlkbUsB2N&#10;SiaPDPMn92gMsaXQndvj+RXDHrPgSaFlyujwLVNkC4liU+nwaekwTIlJMjZ1ff1u/f6GM0nO5uqy&#10;KSOoZp6MDhjTB/CW5UvHjXa5A6IVx48xUW4KfQ7JZuPYSEQ39eVMlAudSyu3dDIwh30BRTJzCYWu&#10;LBjsDLKjoNUQUoJLTZZKCYyj6AxT2pgFWP8ZeI7PUCjL9zfgBVEye5cWsNXO4++yp+m5ZDXHU/kv&#10;dOfrk+9PZWjFQVtUFJ43Pq/py3eB//wvtz8AAAD//wMAUEsDBBQABgAIAAAAIQCI8qNJ4AAAAAsB&#10;AAAPAAAAZHJzL2Rvd25yZXYueG1sTI/RSsMwFIbvBd8hHMG7LUkt2+h6OsZAUFBx0wfImqwtNicl&#10;ydbq05td6eXhfPz/95ebyfbsYnzoHCHIuQBmqHa6owbh8+NxtgIWoiKtekcG4dsE2FS3N6UqtBtp&#10;by6H2LAUQqFQCG2MQ8F5qFtjVZi7wVD6nZy3KqbTN1x7NaZw2/NMiAW3qqPU0KrB7FpTfx3OFmH7&#10;tuPP795F4bqfZT7yl6f9a414fzdt18CimeIfDFf9pA5Vcjq6M+nAeoSZlJlMLEK2yoFdiXy5SPOO&#10;CA9SAK9K/n9D9QsAAP//AwBQSwECLQAUAAYACAAAACEAtoM4kv4AAADhAQAAEwAAAAAAAAAAAAAA&#10;AAAAAAAAW0NvbnRlbnRfVHlwZXNdLnhtbFBLAQItABQABgAIAAAAIQA4/SH/1gAAAJQBAAALAAAA&#10;AAAAAAAAAAAAAC8BAABfcmVscy8ucmVsc1BLAQItABQABgAIAAAAIQCjNC+fyQEAAN8DAAAOAAAA&#10;AAAAAAAAAAAAAC4CAABkcnMvZTJvRG9jLnhtbFBLAQItABQABgAIAAAAIQCI8qNJ4AAAAAsBAAAP&#10;AAAAAAAAAAAAAAAAACMEAABkcnMvZG93bnJldi54bWxQSwUGAAAAAAQABADzAAAAMAUAAAAA&#10;" strokecolor="#4579b8 [3044]" strokeweight="1.5pt"/>
      </w:pict>
    </w:r>
    <w:r w:rsidR="00FD5A63">
      <w:rPr>
        <w:rFonts w:ascii="Soberana Sans Light" w:hAnsi="Soberana Sans Light"/>
      </w:rPr>
      <w:t>SECTOR PARAESTAT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B21A5"/>
    <w:multiLevelType w:val="hybridMultilevel"/>
    <w:tmpl w:val="EBE8E9C8"/>
    <w:lvl w:ilvl="0" w:tplc="080A000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>
    <w:nsid w:val="124F1B15"/>
    <w:multiLevelType w:val="hybridMultilevel"/>
    <w:tmpl w:val="47560182"/>
    <w:lvl w:ilvl="0" w:tplc="080A000F">
      <w:start w:val="1"/>
      <w:numFmt w:val="decimal"/>
      <w:lvlText w:val="%1."/>
      <w:lvlJc w:val="left"/>
      <w:pPr>
        <w:ind w:left="648" w:hanging="360"/>
      </w:p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9235515"/>
    <w:multiLevelType w:val="hybridMultilevel"/>
    <w:tmpl w:val="A40616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C6586"/>
    <w:multiLevelType w:val="hybridMultilevel"/>
    <w:tmpl w:val="CB2AAC5A"/>
    <w:lvl w:ilvl="0" w:tplc="DED2C02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8" w:hanging="360"/>
      </w:pPr>
    </w:lvl>
    <w:lvl w:ilvl="2" w:tplc="080A001B" w:tentative="1">
      <w:start w:val="1"/>
      <w:numFmt w:val="lowerRoman"/>
      <w:lvlText w:val="%3."/>
      <w:lvlJc w:val="right"/>
      <w:pPr>
        <w:ind w:left="2088" w:hanging="180"/>
      </w:pPr>
    </w:lvl>
    <w:lvl w:ilvl="3" w:tplc="080A000F" w:tentative="1">
      <w:start w:val="1"/>
      <w:numFmt w:val="decimal"/>
      <w:lvlText w:val="%4."/>
      <w:lvlJc w:val="left"/>
      <w:pPr>
        <w:ind w:left="2808" w:hanging="360"/>
      </w:pPr>
    </w:lvl>
    <w:lvl w:ilvl="4" w:tplc="080A0019" w:tentative="1">
      <w:start w:val="1"/>
      <w:numFmt w:val="lowerLetter"/>
      <w:lvlText w:val="%5."/>
      <w:lvlJc w:val="left"/>
      <w:pPr>
        <w:ind w:left="3528" w:hanging="360"/>
      </w:pPr>
    </w:lvl>
    <w:lvl w:ilvl="5" w:tplc="080A001B" w:tentative="1">
      <w:start w:val="1"/>
      <w:numFmt w:val="lowerRoman"/>
      <w:lvlText w:val="%6."/>
      <w:lvlJc w:val="right"/>
      <w:pPr>
        <w:ind w:left="4248" w:hanging="180"/>
      </w:pPr>
    </w:lvl>
    <w:lvl w:ilvl="6" w:tplc="080A000F" w:tentative="1">
      <w:start w:val="1"/>
      <w:numFmt w:val="decimal"/>
      <w:lvlText w:val="%7."/>
      <w:lvlJc w:val="left"/>
      <w:pPr>
        <w:ind w:left="4968" w:hanging="360"/>
      </w:pPr>
    </w:lvl>
    <w:lvl w:ilvl="7" w:tplc="080A0019" w:tentative="1">
      <w:start w:val="1"/>
      <w:numFmt w:val="lowerLetter"/>
      <w:lvlText w:val="%8."/>
      <w:lvlJc w:val="left"/>
      <w:pPr>
        <w:ind w:left="5688" w:hanging="360"/>
      </w:pPr>
    </w:lvl>
    <w:lvl w:ilvl="8" w:tplc="080A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evenAndOddHeaders/>
  <w:characterSpacingControl w:val="doNotCompress"/>
  <w:hdrShapeDefaults>
    <o:shapedefaults v:ext="edit" spidmax="4107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A5418"/>
    <w:rsid w:val="00001107"/>
    <w:rsid w:val="00040466"/>
    <w:rsid w:val="00045A10"/>
    <w:rsid w:val="000A1BA6"/>
    <w:rsid w:val="0013011C"/>
    <w:rsid w:val="00134B5D"/>
    <w:rsid w:val="00135554"/>
    <w:rsid w:val="001467A9"/>
    <w:rsid w:val="00154B1B"/>
    <w:rsid w:val="00160A30"/>
    <w:rsid w:val="00165BB4"/>
    <w:rsid w:val="001B1B72"/>
    <w:rsid w:val="001B7FDD"/>
    <w:rsid w:val="001C6FD8"/>
    <w:rsid w:val="001E1CD5"/>
    <w:rsid w:val="001E7072"/>
    <w:rsid w:val="00204C86"/>
    <w:rsid w:val="00255D81"/>
    <w:rsid w:val="00264426"/>
    <w:rsid w:val="002706C1"/>
    <w:rsid w:val="0028078C"/>
    <w:rsid w:val="002A70B3"/>
    <w:rsid w:val="002D5CB6"/>
    <w:rsid w:val="003260AC"/>
    <w:rsid w:val="00372F40"/>
    <w:rsid w:val="00396C2B"/>
    <w:rsid w:val="003A0303"/>
    <w:rsid w:val="003A1CCC"/>
    <w:rsid w:val="003D5DBF"/>
    <w:rsid w:val="003E7FD0"/>
    <w:rsid w:val="003F0EA4"/>
    <w:rsid w:val="003F3B7A"/>
    <w:rsid w:val="0040649A"/>
    <w:rsid w:val="004311BE"/>
    <w:rsid w:val="0044253C"/>
    <w:rsid w:val="004714CF"/>
    <w:rsid w:val="00484C0D"/>
    <w:rsid w:val="00497D8B"/>
    <w:rsid w:val="004D41B8"/>
    <w:rsid w:val="004F5641"/>
    <w:rsid w:val="005021EA"/>
    <w:rsid w:val="00522632"/>
    <w:rsid w:val="00522EF3"/>
    <w:rsid w:val="0053250B"/>
    <w:rsid w:val="00533660"/>
    <w:rsid w:val="00540418"/>
    <w:rsid w:val="00574266"/>
    <w:rsid w:val="005D3D25"/>
    <w:rsid w:val="005D65A3"/>
    <w:rsid w:val="00657CC9"/>
    <w:rsid w:val="006623FD"/>
    <w:rsid w:val="00684B0C"/>
    <w:rsid w:val="006B1FE7"/>
    <w:rsid w:val="006E77DD"/>
    <w:rsid w:val="007767A8"/>
    <w:rsid w:val="0079582C"/>
    <w:rsid w:val="007D6E9A"/>
    <w:rsid w:val="007F70CF"/>
    <w:rsid w:val="00811DAC"/>
    <w:rsid w:val="008320C2"/>
    <w:rsid w:val="00834D70"/>
    <w:rsid w:val="0089054E"/>
    <w:rsid w:val="008A6E4D"/>
    <w:rsid w:val="008A793D"/>
    <w:rsid w:val="008B0017"/>
    <w:rsid w:val="008E2277"/>
    <w:rsid w:val="008E3652"/>
    <w:rsid w:val="008F6D58"/>
    <w:rsid w:val="00901717"/>
    <w:rsid w:val="0093492C"/>
    <w:rsid w:val="00957043"/>
    <w:rsid w:val="00986CF1"/>
    <w:rsid w:val="009B0A06"/>
    <w:rsid w:val="009B7197"/>
    <w:rsid w:val="009D5D4C"/>
    <w:rsid w:val="009F23C4"/>
    <w:rsid w:val="00A363B6"/>
    <w:rsid w:val="00A46BF5"/>
    <w:rsid w:val="00AA7D57"/>
    <w:rsid w:val="00B146E2"/>
    <w:rsid w:val="00B14F04"/>
    <w:rsid w:val="00B366C2"/>
    <w:rsid w:val="00B849EE"/>
    <w:rsid w:val="00B84D02"/>
    <w:rsid w:val="00B915CB"/>
    <w:rsid w:val="00BA2940"/>
    <w:rsid w:val="00C16E53"/>
    <w:rsid w:val="00C431B4"/>
    <w:rsid w:val="00C86C59"/>
    <w:rsid w:val="00C91C5A"/>
    <w:rsid w:val="00C9465E"/>
    <w:rsid w:val="00C961F4"/>
    <w:rsid w:val="00CB5B8A"/>
    <w:rsid w:val="00CD6D9A"/>
    <w:rsid w:val="00CE6AAF"/>
    <w:rsid w:val="00D00E92"/>
    <w:rsid w:val="00D055EC"/>
    <w:rsid w:val="00D2122D"/>
    <w:rsid w:val="00D44728"/>
    <w:rsid w:val="00D50484"/>
    <w:rsid w:val="00D562FF"/>
    <w:rsid w:val="00D71F69"/>
    <w:rsid w:val="00D742AB"/>
    <w:rsid w:val="00DB7D04"/>
    <w:rsid w:val="00DD509C"/>
    <w:rsid w:val="00DF56C9"/>
    <w:rsid w:val="00E30318"/>
    <w:rsid w:val="00E32708"/>
    <w:rsid w:val="00EA5418"/>
    <w:rsid w:val="00ED7243"/>
    <w:rsid w:val="00EE46FB"/>
    <w:rsid w:val="00F17C0D"/>
    <w:rsid w:val="00F33682"/>
    <w:rsid w:val="00F755D0"/>
    <w:rsid w:val="00FB1010"/>
    <w:rsid w:val="00FD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C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EA541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A541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EA541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52"/>
  </w:style>
  <w:style w:type="paragraph" w:styleId="Piedepgina">
    <w:name w:val="footer"/>
    <w:basedOn w:val="Normal"/>
    <w:link w:val="PiedepginaCar"/>
    <w:uiPriority w:val="99"/>
    <w:unhideWhenUsed/>
    <w:rsid w:val="008E36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52"/>
  </w:style>
  <w:style w:type="paragraph" w:customStyle="1" w:styleId="Texto">
    <w:name w:val="Texto"/>
    <w:basedOn w:val="Normal"/>
    <w:link w:val="TextoCar"/>
    <w:qFormat/>
    <w:rsid w:val="00540418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rsid w:val="00540418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customStyle="1" w:styleId="INCISO">
    <w:name w:val="INCISO"/>
    <w:basedOn w:val="Normal"/>
    <w:rsid w:val="00540418"/>
    <w:pPr>
      <w:spacing w:after="101" w:line="216" w:lineRule="exact"/>
      <w:ind w:left="1080" w:hanging="360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TextoCar">
    <w:name w:val="Texto Car"/>
    <w:link w:val="Texto"/>
    <w:locked/>
    <w:rsid w:val="00540418"/>
    <w:rPr>
      <w:rFonts w:ascii="Arial" w:eastAsia="Times New Roman" w:hAnsi="Arial" w:cs="Arial"/>
      <w:sz w:val="18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7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7D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958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9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Hoja_de_c_lculo_de_Microsoft_Office_Excel3.xls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Hoja_de_c_lculo_de_Microsoft_Office_Excel7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Hoja_de_c_lculo_de_Microsoft_Office_Excel5.xlsx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Hoja_de_c_lculo_de_Microsoft_Office_Excel2.xls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Hoja_de_c_lculo_de_Microsoft_Office_Excel4.xlsx"/><Relationship Id="rId23" Type="http://schemas.openxmlformats.org/officeDocument/2006/relationships/header" Target="header2.xml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Hoja_de_c_lculo_de_Microsoft_Office_Excel6.xlsx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Office_Excel1.xlsx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707A-FABF-4F27-A5F7-18AD586D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Hacienda y Credito Publico</Company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onso_chavez</dc:creator>
  <cp:lastModifiedBy>Gabriel Carvajal</cp:lastModifiedBy>
  <cp:revision>30</cp:revision>
  <cp:lastPrinted>2014-10-28T01:51:00Z</cp:lastPrinted>
  <dcterms:created xsi:type="dcterms:W3CDTF">2014-12-16T15:37:00Z</dcterms:created>
  <dcterms:modified xsi:type="dcterms:W3CDTF">2015-07-20T21:48:00Z</dcterms:modified>
</cp:coreProperties>
</file>